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4D99" w14:textId="58AEDE15" w:rsidR="00794153" w:rsidRDefault="00794153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30744D7" w14:textId="77777777" w:rsidR="00631238" w:rsidRDefault="00631238" w:rsidP="00631238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58E8D754" w14:textId="77777777" w:rsidR="00631238" w:rsidRDefault="00631238" w:rsidP="00631238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77998894" w14:textId="77777777" w:rsidR="00631238" w:rsidRDefault="00631238" w:rsidP="00631238"/>
    <w:p w14:paraId="58199884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631238" w14:paraId="383770EA" w14:textId="77777777" w:rsidTr="00631238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CD871" w14:textId="77777777" w:rsidR="00631238" w:rsidRDefault="00631238">
            <w:pPr>
              <w:rPr>
                <w:rFonts w:ascii="Arial" w:hAnsi="Arial" w:cs="Arial"/>
              </w:rPr>
            </w:pPr>
          </w:p>
          <w:p w14:paraId="470854BF" w14:textId="7C8CDE78" w:rsidR="00631238" w:rsidRDefault="006312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lfaget, </w:t>
            </w:r>
            <w:r w:rsidR="00553D24">
              <w:rPr>
                <w:b/>
                <w:bCs/>
              </w:rPr>
              <w:t>l</w:t>
            </w:r>
            <w:r>
              <w:rPr>
                <w:b/>
                <w:bCs/>
              </w:rPr>
              <w:t>ette kjøretøy</w:t>
            </w:r>
          </w:p>
          <w:p w14:paraId="25A7FA3B" w14:textId="77777777" w:rsidR="00631238" w:rsidRDefault="00631238"/>
        </w:tc>
      </w:tr>
      <w:tr w:rsidR="00631238" w14:paraId="7469D43D" w14:textId="77777777" w:rsidTr="00631238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5C9" w14:textId="77777777" w:rsidR="00631238" w:rsidRDefault="00631238"/>
          <w:p w14:paraId="3B2BF59F" w14:textId="77777777" w:rsidR="00631238" w:rsidRDefault="00631238">
            <w:r>
              <w:t>Prøvestart</w:t>
            </w:r>
          </w:p>
          <w:p w14:paraId="207ABA4B" w14:textId="77777777" w:rsidR="00631238" w:rsidRDefault="00631238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98772" w14:textId="77777777" w:rsidR="00631238" w:rsidRDefault="00631238"/>
          <w:p w14:paraId="62DDDCBB" w14:textId="77777777" w:rsidR="00631238" w:rsidRDefault="00631238">
            <w:pPr>
              <w:rPr>
                <w:b/>
                <w:bCs/>
              </w:rPr>
            </w:pPr>
          </w:p>
        </w:tc>
      </w:tr>
      <w:tr w:rsidR="00631238" w14:paraId="5CF02B0F" w14:textId="77777777" w:rsidTr="00631238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DFE" w14:textId="77777777" w:rsidR="00631238" w:rsidRDefault="00631238"/>
          <w:p w14:paraId="6C25770D" w14:textId="77777777" w:rsidR="00631238" w:rsidRDefault="00631238">
            <w:r>
              <w:t>Prøve ferdig</w:t>
            </w:r>
          </w:p>
          <w:p w14:paraId="74552D3F" w14:textId="77777777" w:rsidR="00631238" w:rsidRDefault="00631238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5D016" w14:textId="77777777" w:rsidR="00631238" w:rsidRDefault="00631238"/>
          <w:p w14:paraId="13FC9BC2" w14:textId="77777777" w:rsidR="00631238" w:rsidRDefault="00631238">
            <w:pPr>
              <w:rPr>
                <w:b/>
                <w:bCs/>
              </w:rPr>
            </w:pPr>
          </w:p>
        </w:tc>
      </w:tr>
      <w:tr w:rsidR="00631238" w14:paraId="291FF201" w14:textId="77777777" w:rsidTr="00631238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B72B" w14:textId="77777777" w:rsidR="00631238" w:rsidRDefault="00631238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FA280" w14:textId="77777777" w:rsidR="00631238" w:rsidRDefault="00631238"/>
          <w:p w14:paraId="77B9AC9D" w14:textId="467DF47B" w:rsidR="00631238" w:rsidRDefault="00631238">
            <w:r>
              <w:t xml:space="preserve">Minst </w:t>
            </w:r>
            <w:r w:rsidR="00553D24">
              <w:t>3</w:t>
            </w:r>
            <w:r>
              <w:t xml:space="preserve"> virkedager</w:t>
            </w:r>
          </w:p>
        </w:tc>
      </w:tr>
    </w:tbl>
    <w:p w14:paraId="4993EAA7" w14:textId="77777777" w:rsidR="00631238" w:rsidRDefault="00631238" w:rsidP="00631238">
      <w:pPr>
        <w:rPr>
          <w:rFonts w:ascii="Arial" w:eastAsia="Arial" w:hAnsi="Arial" w:cs="Arial"/>
          <w:lang w:val="nn-NO"/>
        </w:rPr>
      </w:pPr>
    </w:p>
    <w:p w14:paraId="4A9DDDC9" w14:textId="77777777" w:rsidR="00631238" w:rsidRDefault="00631238" w:rsidP="00631238"/>
    <w:p w14:paraId="25524F0C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631238" w14:paraId="090FA841" w14:textId="77777777" w:rsidTr="0063123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FD5" w14:textId="77777777" w:rsidR="00631238" w:rsidRDefault="00631238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1D967B5E" w14:textId="77777777" w:rsidR="00631238" w:rsidRDefault="00631238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78896" w14:textId="77777777" w:rsidR="00631238" w:rsidRDefault="00631238">
            <w:pPr>
              <w:rPr>
                <w:b/>
                <w:bCs/>
              </w:rPr>
            </w:pPr>
          </w:p>
        </w:tc>
      </w:tr>
    </w:tbl>
    <w:p w14:paraId="38B67D36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EE51EA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631238" w14:paraId="1AF3B0C6" w14:textId="77777777" w:rsidTr="00631238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AEC" w14:textId="77777777" w:rsidR="00631238" w:rsidRDefault="00631238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CC34" w14:textId="77777777" w:rsidR="00631238" w:rsidRDefault="00631238">
            <w:proofErr w:type="spellStart"/>
            <w:r>
              <w:t>Mobilnr</w:t>
            </w:r>
            <w:proofErr w:type="spellEnd"/>
          </w:p>
        </w:tc>
      </w:tr>
      <w:tr w:rsidR="00631238" w14:paraId="2CECB2C5" w14:textId="77777777" w:rsidTr="00631238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15328" w14:textId="77777777" w:rsidR="00631238" w:rsidRDefault="00631238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FD3FD" w14:textId="77777777" w:rsidR="00631238" w:rsidRDefault="00631238"/>
          <w:p w14:paraId="2B245C11" w14:textId="77777777" w:rsidR="00631238" w:rsidRDefault="00631238"/>
        </w:tc>
      </w:tr>
    </w:tbl>
    <w:p w14:paraId="0F930B0F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1BE99C" w14:textId="77777777" w:rsidR="00631238" w:rsidRDefault="00631238" w:rsidP="0063123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631238" w14:paraId="32FA56B9" w14:textId="77777777" w:rsidTr="00631238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120" w14:textId="77777777" w:rsidR="00631238" w:rsidRDefault="00631238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F17" w14:textId="77777777" w:rsidR="00631238" w:rsidRDefault="00631238">
            <w:proofErr w:type="spellStart"/>
            <w:r>
              <w:t>Mobilnr</w:t>
            </w:r>
            <w:proofErr w:type="spellEnd"/>
          </w:p>
        </w:tc>
      </w:tr>
      <w:tr w:rsidR="00631238" w14:paraId="4F7EF628" w14:textId="77777777" w:rsidTr="00631238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DCA4D" w14:textId="77777777" w:rsidR="00631238" w:rsidRDefault="00631238">
            <w:pPr>
              <w:rPr>
                <w:b/>
                <w:bCs/>
              </w:rPr>
            </w:pPr>
          </w:p>
          <w:p w14:paraId="7FA6D6AB" w14:textId="77777777" w:rsidR="00631238" w:rsidRDefault="00631238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5123" w14:textId="77777777" w:rsidR="00631238" w:rsidRDefault="00631238"/>
          <w:p w14:paraId="41E37EA9" w14:textId="77777777" w:rsidR="00631238" w:rsidRDefault="00631238"/>
        </w:tc>
      </w:tr>
    </w:tbl>
    <w:p w14:paraId="54B6316D" w14:textId="77777777" w:rsidR="00631238" w:rsidRDefault="00631238" w:rsidP="00631238">
      <w:pPr>
        <w:pStyle w:val="Overskrift1"/>
        <w:rPr>
          <w:rFonts w:ascii="Arial" w:hAnsi="Arial" w:cs="Arial"/>
          <w:color w:val="000000" w:themeColor="text1"/>
        </w:rPr>
      </w:pPr>
    </w:p>
    <w:p w14:paraId="6C92F4B7" w14:textId="77777777" w:rsidR="00631238" w:rsidRDefault="00631238" w:rsidP="00631238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44CBCE43" w14:textId="77777777" w:rsidR="008C4B96" w:rsidRDefault="008C4B96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D022EF7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D969646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1C22131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C350FB3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F99D542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FA1B066" w14:textId="77777777" w:rsidR="00F74435" w:rsidRDefault="00F74435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CDC8612" w14:textId="52968794" w:rsidR="00F74435" w:rsidRDefault="00F74435" w:rsidP="00F7443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Oppgaver og vurderingskriterier</w:t>
      </w:r>
    </w:p>
    <w:tbl>
      <w:tblPr>
        <w:tblStyle w:val="Tabellrutenett"/>
        <w:tblpPr w:leftFromText="141" w:rightFromText="141" w:vertAnchor="text" w:horzAnchor="margin" w:tblpX="-299" w:tblpY="26"/>
        <w:tblW w:w="9634" w:type="dxa"/>
        <w:tblLayout w:type="fixed"/>
        <w:tblLook w:val="04A0" w:firstRow="1" w:lastRow="0" w:firstColumn="1" w:lastColumn="0" w:noHBand="0" w:noVBand="1"/>
      </w:tblPr>
      <w:tblGrid>
        <w:gridCol w:w="4649"/>
        <w:gridCol w:w="592"/>
        <w:gridCol w:w="577"/>
        <w:gridCol w:w="710"/>
        <w:gridCol w:w="3106"/>
      </w:tblGrid>
      <w:tr w:rsidR="007A2474" w14:paraId="622BA35D" w14:textId="77777777" w:rsidTr="00862A30">
        <w:trPr>
          <w:trHeight w:val="101"/>
        </w:trPr>
        <w:tc>
          <w:tcPr>
            <w:tcW w:w="4649" w:type="dxa"/>
            <w:vMerge w:val="restart"/>
            <w:shd w:val="clear" w:color="auto" w:fill="E7E6E6" w:themeFill="background2"/>
          </w:tcPr>
          <w:p w14:paraId="055F6C73" w14:textId="77777777" w:rsidR="007A2474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BC867" w14:textId="7E3638AB" w:rsidR="007A2474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legging av fagprøve </w:t>
            </w:r>
            <w:proofErr w:type="gramStart"/>
            <w:r w:rsidR="00A770F5">
              <w:rPr>
                <w:rFonts w:ascii="Arial" w:hAnsi="Arial" w:cs="Arial"/>
                <w:b/>
                <w:sz w:val="24"/>
                <w:szCs w:val="24"/>
              </w:rPr>
              <w:t>( Del</w:t>
            </w:r>
            <w:proofErr w:type="gramEnd"/>
            <w:r w:rsidR="00A770F5">
              <w:rPr>
                <w:rFonts w:ascii="Arial" w:hAnsi="Arial" w:cs="Arial"/>
                <w:b/>
                <w:sz w:val="24"/>
                <w:szCs w:val="24"/>
              </w:rPr>
              <w:t xml:space="preserve"> 1 )</w:t>
            </w:r>
          </w:p>
          <w:p w14:paraId="6216A038" w14:textId="77777777" w:rsidR="007A2474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45AAE398" w14:textId="77777777" w:rsidR="007A2474" w:rsidRPr="007A2474" w:rsidRDefault="007A2474" w:rsidP="00862A3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A2474">
              <w:rPr>
                <w:rFonts w:ascii="Arial" w:hAnsi="Arial" w:cs="Arial"/>
                <w:sz w:val="24"/>
                <w:szCs w:val="24"/>
              </w:rPr>
              <w:t>Arbeidsoppgaver med konkretisering</w:t>
            </w:r>
          </w:p>
          <w:p w14:paraId="42B3E0FF" w14:textId="77777777" w:rsidR="007A2474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56979" w14:textId="77777777" w:rsidR="007A2474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A108C" w14:textId="77777777" w:rsidR="007A2474" w:rsidRPr="0003728B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5" w:type="dxa"/>
            <w:gridSpan w:val="4"/>
            <w:shd w:val="clear" w:color="auto" w:fill="E7E6E6" w:themeFill="background2"/>
          </w:tcPr>
          <w:p w14:paraId="2850C7D7" w14:textId="77777777" w:rsidR="007A2474" w:rsidRDefault="007A2474" w:rsidP="00862A30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</w:t>
            </w:r>
          </w:p>
          <w:p w14:paraId="4417F95A" w14:textId="77777777" w:rsidR="007A2474" w:rsidRPr="00CA0544" w:rsidRDefault="007A2474" w:rsidP="00862A30">
            <w:pPr>
              <w:rPr>
                <w:rFonts w:ascii="Arial" w:hAnsi="Arial" w:cs="Arial"/>
                <w:b/>
              </w:rPr>
            </w:pPr>
          </w:p>
        </w:tc>
      </w:tr>
      <w:tr w:rsidR="007A2474" w14:paraId="71B36629" w14:textId="77777777" w:rsidTr="00862A30">
        <w:trPr>
          <w:cantSplit/>
          <w:trHeight w:val="723"/>
        </w:trPr>
        <w:tc>
          <w:tcPr>
            <w:tcW w:w="4649" w:type="dxa"/>
            <w:vMerge/>
            <w:shd w:val="clear" w:color="auto" w:fill="E7E6E6" w:themeFill="background2"/>
          </w:tcPr>
          <w:p w14:paraId="584E3739" w14:textId="77777777" w:rsidR="007A2474" w:rsidRDefault="007A2474" w:rsidP="00862A3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94E31A7" w14:textId="77777777" w:rsidR="007A2474" w:rsidRPr="002D64D5" w:rsidRDefault="007A2474" w:rsidP="00862A3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62D163D" w14:textId="77777777" w:rsidR="007A2474" w:rsidRPr="002D64D5" w:rsidRDefault="007A2474" w:rsidP="00862A3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4E7318E" w14:textId="77777777" w:rsidR="007A2474" w:rsidRPr="002D64D5" w:rsidRDefault="007A2474" w:rsidP="00862A3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D5A32B" w14:textId="77777777" w:rsidR="007A2474" w:rsidRPr="00CA0544" w:rsidRDefault="007A2474" w:rsidP="00862A30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A2474" w14:paraId="607502AF" w14:textId="77777777" w:rsidTr="00862A30">
        <w:trPr>
          <w:trHeight w:val="307"/>
        </w:trPr>
        <w:tc>
          <w:tcPr>
            <w:tcW w:w="4649" w:type="dxa"/>
          </w:tcPr>
          <w:p w14:paraId="3430F673" w14:textId="26F7B57C" w:rsidR="007A2474" w:rsidRDefault="007A2474" w:rsidP="00862A30">
            <w:pPr>
              <w:rPr>
                <w:rFonts w:cs="Arial"/>
                <w:szCs w:val="24"/>
              </w:rPr>
            </w:pPr>
          </w:p>
          <w:p w14:paraId="201FE1DD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5B711EF6" w14:textId="77777777" w:rsidR="007A2474" w:rsidRPr="00291156" w:rsidRDefault="007A2474" w:rsidP="00862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5E1B6DE6" w14:textId="07FA1165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04991C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1671B0EC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3632C8B1" w14:textId="77777777" w:rsidTr="00862A30">
        <w:trPr>
          <w:trHeight w:val="307"/>
        </w:trPr>
        <w:tc>
          <w:tcPr>
            <w:tcW w:w="4649" w:type="dxa"/>
          </w:tcPr>
          <w:p w14:paraId="36C26C4F" w14:textId="2B7913FC" w:rsidR="007A2474" w:rsidRPr="007A2474" w:rsidRDefault="007A2474" w:rsidP="00862A30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 xml:space="preserve">Planlegging av </w:t>
            </w:r>
            <w:r w:rsidR="009A7988">
              <w:rPr>
                <w:rFonts w:cs="Arial"/>
                <w:szCs w:val="24"/>
              </w:rPr>
              <w:t>prøven</w:t>
            </w:r>
            <w:r w:rsidR="00ED1AED">
              <w:rPr>
                <w:rFonts w:cs="Arial"/>
                <w:szCs w:val="24"/>
              </w:rPr>
              <w:t>.</w:t>
            </w:r>
            <w:r w:rsidRPr="007A2474">
              <w:rPr>
                <w:rFonts w:cs="Arial"/>
                <w:szCs w:val="24"/>
              </w:rPr>
              <w:t xml:space="preserve"> </w:t>
            </w:r>
          </w:p>
          <w:p w14:paraId="451411B0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2" w:type="dxa"/>
            <w:shd w:val="clear" w:color="auto" w:fill="auto"/>
          </w:tcPr>
          <w:p w14:paraId="06ED08C9" w14:textId="35C3C2F2" w:rsidR="007A2474" w:rsidRPr="00DD3AEC" w:rsidRDefault="007A2474" w:rsidP="00862A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7F152BCD" w14:textId="10E05656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0304800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380B0F2E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7D7E7C17" w14:textId="77777777" w:rsidTr="00862A30">
        <w:trPr>
          <w:trHeight w:val="307"/>
        </w:trPr>
        <w:tc>
          <w:tcPr>
            <w:tcW w:w="4649" w:type="dxa"/>
          </w:tcPr>
          <w:p w14:paraId="5B581C8C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Fremdriftsplan og tidsforbruk</w:t>
            </w:r>
          </w:p>
          <w:p w14:paraId="79123A28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632B7184" w14:textId="5CA556B8" w:rsidR="007A2474" w:rsidRPr="00291156" w:rsidRDefault="007A2474" w:rsidP="00862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A3961DF" w14:textId="3C5A8C58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FFFCD7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037FBCA4" w14:textId="499E6569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082B6CAA" w14:textId="77777777" w:rsidTr="00862A30">
        <w:trPr>
          <w:trHeight w:val="307"/>
        </w:trPr>
        <w:tc>
          <w:tcPr>
            <w:tcW w:w="4649" w:type="dxa"/>
          </w:tcPr>
          <w:p w14:paraId="47641025" w14:textId="1AE642B2" w:rsidR="007A2474" w:rsidRPr="007A2474" w:rsidRDefault="0065360C" w:rsidP="00862A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 nødvendig </w:t>
            </w:r>
            <w:r w:rsidR="00874428">
              <w:rPr>
                <w:rFonts w:cs="Arial"/>
                <w:szCs w:val="24"/>
              </w:rPr>
              <w:t>v</w:t>
            </w:r>
            <w:r w:rsidR="007A2474" w:rsidRPr="007A2474">
              <w:rPr>
                <w:rFonts w:cs="Arial"/>
                <w:szCs w:val="24"/>
              </w:rPr>
              <w:t>erktøy</w:t>
            </w:r>
            <w:r w:rsidR="007A2474">
              <w:rPr>
                <w:rFonts w:cs="Arial"/>
                <w:szCs w:val="24"/>
              </w:rPr>
              <w:t xml:space="preserve"> </w:t>
            </w:r>
            <w:r w:rsidR="00874428">
              <w:rPr>
                <w:rFonts w:cs="Arial"/>
                <w:szCs w:val="24"/>
              </w:rPr>
              <w:t>lagt klar?</w:t>
            </w:r>
          </w:p>
          <w:p w14:paraId="77110875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206BB991" w14:textId="77777777" w:rsidR="007A2474" w:rsidRPr="00291156" w:rsidRDefault="007A2474" w:rsidP="00862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1544F1A" w14:textId="78C6E31B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ADE53C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B244326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243138CB" w14:textId="77777777" w:rsidTr="00862A30">
        <w:trPr>
          <w:trHeight w:val="307"/>
        </w:trPr>
        <w:tc>
          <w:tcPr>
            <w:tcW w:w="4649" w:type="dxa"/>
          </w:tcPr>
          <w:p w14:paraId="58748BFF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 xml:space="preserve">Verneutstyr </w:t>
            </w:r>
          </w:p>
          <w:p w14:paraId="0B2E1BF2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37206746" w14:textId="77777777" w:rsidR="007A2474" w:rsidRPr="00291156" w:rsidRDefault="007A2474" w:rsidP="00862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91726D2" w14:textId="01038C88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F42FA76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B079B62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18BFE9FD" w14:textId="77777777" w:rsidTr="00862A30">
        <w:trPr>
          <w:trHeight w:val="316"/>
        </w:trPr>
        <w:tc>
          <w:tcPr>
            <w:tcW w:w="4649" w:type="dxa"/>
          </w:tcPr>
          <w:p w14:paraId="57D02998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HMS</w:t>
            </w:r>
            <w:r>
              <w:rPr>
                <w:rFonts w:cs="Arial"/>
                <w:szCs w:val="24"/>
              </w:rPr>
              <w:t xml:space="preserve"> og risiko vurdering</w:t>
            </w:r>
          </w:p>
          <w:p w14:paraId="6D0224D5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5729D940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8270A41" w14:textId="0032EB7E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EEDBB86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1558FFB6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2B5433E9" w14:textId="77777777" w:rsidTr="00862A30">
        <w:trPr>
          <w:trHeight w:val="234"/>
        </w:trPr>
        <w:tc>
          <w:tcPr>
            <w:tcW w:w="4649" w:type="dxa"/>
          </w:tcPr>
          <w:p w14:paraId="3BC6D836" w14:textId="6C771351" w:rsidR="007A2474" w:rsidRPr="009854FE" w:rsidRDefault="00804F48" w:rsidP="00862A30">
            <w:pPr>
              <w:rPr>
                <w:rFonts w:cs="Arial"/>
                <w:color w:val="FF0000"/>
                <w:szCs w:val="24"/>
              </w:rPr>
            </w:pPr>
            <w:r w:rsidRPr="00B15F09">
              <w:rPr>
                <w:rFonts w:cs="Arial"/>
                <w:szCs w:val="24"/>
              </w:rPr>
              <w:t>Bære</w:t>
            </w:r>
            <w:r w:rsidR="00266836" w:rsidRPr="00B15F09">
              <w:rPr>
                <w:rFonts w:cs="Arial"/>
                <w:szCs w:val="24"/>
              </w:rPr>
              <w:t>k</w:t>
            </w:r>
            <w:r w:rsidRPr="00B15F09">
              <w:rPr>
                <w:rFonts w:cs="Arial"/>
                <w:szCs w:val="24"/>
              </w:rPr>
              <w:t>raftig utvikling</w:t>
            </w:r>
          </w:p>
        </w:tc>
        <w:tc>
          <w:tcPr>
            <w:tcW w:w="592" w:type="dxa"/>
            <w:shd w:val="clear" w:color="auto" w:fill="auto"/>
          </w:tcPr>
          <w:p w14:paraId="31C03DAB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2E9C88C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45B8A8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6997D42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165B499D" w14:textId="77777777" w:rsidTr="00862A30">
        <w:trPr>
          <w:trHeight w:val="149"/>
        </w:trPr>
        <w:tc>
          <w:tcPr>
            <w:tcW w:w="4649" w:type="dxa"/>
          </w:tcPr>
          <w:p w14:paraId="5F3BFD10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Fremskaffing av nødvendig dokumentasjon</w:t>
            </w:r>
          </w:p>
          <w:p w14:paraId="5622C022" w14:textId="77777777" w:rsidR="007A2474" w:rsidRPr="007A2474" w:rsidRDefault="007A2474" w:rsidP="00862A30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2BF3B45E" w14:textId="3C80E916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CE734B6" w14:textId="3AF1B4E1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55E687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58499605" w14:textId="70C831C5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6CCCE64D" w14:textId="77777777" w:rsidTr="00862A30">
        <w:trPr>
          <w:trHeight w:val="592"/>
        </w:trPr>
        <w:tc>
          <w:tcPr>
            <w:tcW w:w="4649" w:type="dxa"/>
          </w:tcPr>
          <w:p w14:paraId="7F6E3503" w14:textId="753252D9" w:rsidR="007A2474" w:rsidRPr="007A2474" w:rsidRDefault="1F275F3B" w:rsidP="00862A30">
            <w:pPr>
              <w:rPr>
                <w:rFonts w:cs="Arial"/>
              </w:rPr>
            </w:pPr>
            <w:r w:rsidRPr="1F275F3B">
              <w:rPr>
                <w:rFonts w:cs="Arial"/>
              </w:rPr>
              <w:t>Bruk av verksted litteratur</w:t>
            </w:r>
          </w:p>
          <w:p w14:paraId="290ED967" w14:textId="2ABC3B06" w:rsidR="007A2474" w:rsidRPr="007A2474" w:rsidRDefault="007A2474" w:rsidP="00862A30">
            <w:pPr>
              <w:rPr>
                <w:rFonts w:cs="Arial"/>
              </w:rPr>
            </w:pPr>
          </w:p>
        </w:tc>
        <w:tc>
          <w:tcPr>
            <w:tcW w:w="592" w:type="dxa"/>
            <w:shd w:val="clear" w:color="auto" w:fill="auto"/>
          </w:tcPr>
          <w:p w14:paraId="3B056565" w14:textId="387ACBB1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CC71ECC" w14:textId="7F14B753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D56B3E0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2B4D6DC5" w14:textId="77777777" w:rsidR="007A2474" w:rsidRPr="00291156" w:rsidRDefault="007A2474" w:rsidP="00862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019844" w14:textId="77777777" w:rsidR="00C16C08" w:rsidRPr="001022CF" w:rsidRDefault="00C16C08" w:rsidP="00ED1E4F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577" w:tblpY="26"/>
        <w:tblW w:w="10211" w:type="dxa"/>
        <w:tblLayout w:type="fixed"/>
        <w:tblLook w:val="04A0" w:firstRow="1" w:lastRow="0" w:firstColumn="1" w:lastColumn="0" w:noHBand="0" w:noVBand="1"/>
      </w:tblPr>
      <w:tblGrid>
        <w:gridCol w:w="5098"/>
        <w:gridCol w:w="421"/>
        <w:gridCol w:w="577"/>
        <w:gridCol w:w="710"/>
        <w:gridCol w:w="3405"/>
      </w:tblGrid>
      <w:tr w:rsidR="00C16C08" w14:paraId="2212579E" w14:textId="77777777" w:rsidTr="00BA7107">
        <w:trPr>
          <w:trHeight w:val="101"/>
        </w:trPr>
        <w:tc>
          <w:tcPr>
            <w:tcW w:w="5098" w:type="dxa"/>
            <w:vMerge w:val="restart"/>
            <w:shd w:val="clear" w:color="auto" w:fill="E7E6E6" w:themeFill="background2"/>
          </w:tcPr>
          <w:p w14:paraId="09124151" w14:textId="77777777" w:rsidR="00C16C08" w:rsidRDefault="00C16C08" w:rsidP="00266C66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6E26BCED" w14:textId="77777777" w:rsidR="00C16C08" w:rsidRDefault="00C16C08" w:rsidP="00266C66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5CD738C0" w14:textId="77777777" w:rsidR="00C16C08" w:rsidRDefault="00C16C08" w:rsidP="00266C66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A6292D">
              <w:rPr>
                <w:rFonts w:asciiTheme="majorHAnsi" w:hAnsiTheme="majorHAnsi" w:cs="Arial"/>
                <w:b/>
                <w:sz w:val="24"/>
              </w:rPr>
              <w:t>GJENNOMFØRING</w:t>
            </w:r>
          </w:p>
          <w:p w14:paraId="46CD3E3D" w14:textId="544D2B71" w:rsidR="00484D74" w:rsidRPr="00A6292D" w:rsidRDefault="00286D0A" w:rsidP="00266C66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Skriftlig del</w:t>
            </w:r>
          </w:p>
          <w:p w14:paraId="3B4A303F" w14:textId="450D8234" w:rsidR="00C16C08" w:rsidRPr="00A6292D" w:rsidRDefault="00A770F5" w:rsidP="00266C66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( De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 )</w:t>
            </w:r>
          </w:p>
          <w:p w14:paraId="6EAB7BE5" w14:textId="77777777" w:rsidR="00C16C08" w:rsidRDefault="00C16C08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A868E" w14:textId="77777777" w:rsidR="00C16C08" w:rsidRDefault="00C16C08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82C93" w14:textId="77777777" w:rsidR="00C16C08" w:rsidRPr="0003728B" w:rsidRDefault="00C16C08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3" w:type="dxa"/>
            <w:gridSpan w:val="4"/>
            <w:shd w:val="clear" w:color="auto" w:fill="E7E6E6" w:themeFill="background2"/>
          </w:tcPr>
          <w:p w14:paraId="248AC5E4" w14:textId="77777777" w:rsidR="00C16C08" w:rsidRDefault="00C16C08" w:rsidP="00266C6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0DD5EF2E" w14:textId="77777777" w:rsidR="00C16C08" w:rsidRPr="00CA0544" w:rsidRDefault="00C16C08" w:rsidP="00266C66">
            <w:pPr>
              <w:rPr>
                <w:rFonts w:ascii="Arial" w:hAnsi="Arial" w:cs="Arial"/>
                <w:b/>
              </w:rPr>
            </w:pPr>
          </w:p>
        </w:tc>
      </w:tr>
      <w:tr w:rsidR="00C16C08" w14:paraId="79388EEE" w14:textId="77777777" w:rsidTr="00BA7107">
        <w:trPr>
          <w:cantSplit/>
          <w:trHeight w:val="723"/>
        </w:trPr>
        <w:tc>
          <w:tcPr>
            <w:tcW w:w="5098" w:type="dxa"/>
            <w:vMerge/>
            <w:shd w:val="clear" w:color="auto" w:fill="E7E6E6" w:themeFill="background2"/>
          </w:tcPr>
          <w:p w14:paraId="350B5BCF" w14:textId="77777777" w:rsidR="00C16C08" w:rsidRDefault="00C16C08" w:rsidP="00266C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B2CB2E8" w14:textId="77777777" w:rsidR="00C16C08" w:rsidRPr="002D64D5" w:rsidRDefault="00C16C08" w:rsidP="00266C6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2FF21C" w14:textId="77777777" w:rsidR="00C16C08" w:rsidRPr="002D64D5" w:rsidRDefault="00C16C08" w:rsidP="00266C6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ED13EE" w14:textId="77777777" w:rsidR="00C16C08" w:rsidRPr="002D64D5" w:rsidRDefault="00C16C08" w:rsidP="00266C6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E055C" w14:textId="77777777" w:rsidR="00C16C08" w:rsidRPr="00CA0544" w:rsidRDefault="00C16C08" w:rsidP="00266C66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84D74" w14:paraId="2BF303AF" w14:textId="77777777" w:rsidTr="00BA7107">
        <w:trPr>
          <w:trHeight w:val="308"/>
        </w:trPr>
        <w:tc>
          <w:tcPr>
            <w:tcW w:w="5098" w:type="dxa"/>
            <w:vMerge w:val="restart"/>
          </w:tcPr>
          <w:p w14:paraId="2EC15031" w14:textId="0CE430AB" w:rsidR="00484D74" w:rsidRDefault="008A2D34" w:rsidP="00266C66">
            <w:r>
              <w:t>- Levert prøven innen tidsfristen</w:t>
            </w:r>
          </w:p>
          <w:p w14:paraId="15990C8F" w14:textId="77777777" w:rsidR="00484D74" w:rsidRDefault="00484D74" w:rsidP="00266C66">
            <w:r>
              <w:t>-</w:t>
            </w:r>
            <w:r w:rsidR="008A2D34">
              <w:t xml:space="preserve"> </w:t>
            </w:r>
            <w:r w:rsidR="00DA6542">
              <w:t>O</w:t>
            </w:r>
            <w:r w:rsidR="008A2D34">
              <w:t>versiktlig og forståelig</w:t>
            </w:r>
            <w:r w:rsidR="00DA6542">
              <w:t xml:space="preserve"> </w:t>
            </w:r>
          </w:p>
          <w:p w14:paraId="6BFA36B3" w14:textId="4C5EA3AD" w:rsidR="00BA7107" w:rsidRPr="000126EB" w:rsidRDefault="00BA7107" w:rsidP="00266C66">
            <w:r>
              <w:t>-Faglig innhold</w:t>
            </w:r>
          </w:p>
        </w:tc>
        <w:tc>
          <w:tcPr>
            <w:tcW w:w="421" w:type="dxa"/>
            <w:shd w:val="clear" w:color="auto" w:fill="auto"/>
          </w:tcPr>
          <w:p w14:paraId="6BC238AF" w14:textId="77777777" w:rsidR="00484D74" w:rsidRPr="00291156" w:rsidRDefault="00484D74" w:rsidP="0026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1FC7B02" w14:textId="59E51972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4244DD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14:paraId="61DAEB27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12D356A9" w14:textId="77777777" w:rsidTr="00BA7107">
        <w:trPr>
          <w:trHeight w:val="301"/>
        </w:trPr>
        <w:tc>
          <w:tcPr>
            <w:tcW w:w="5098" w:type="dxa"/>
            <w:vMerge/>
          </w:tcPr>
          <w:p w14:paraId="532BE7BD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4A2127DE" w14:textId="77777777" w:rsidR="00484D74" w:rsidRPr="00291156" w:rsidRDefault="00484D74" w:rsidP="0026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9E15CC0" w14:textId="450E0394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3D4F365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0B2F299A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7B725D44" w14:textId="77777777" w:rsidTr="00BA7107">
        <w:trPr>
          <w:trHeight w:val="301"/>
        </w:trPr>
        <w:tc>
          <w:tcPr>
            <w:tcW w:w="5098" w:type="dxa"/>
            <w:vMerge/>
          </w:tcPr>
          <w:p w14:paraId="25FFA810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6DC4A927" w14:textId="45AC2473" w:rsidR="00484D74" w:rsidRPr="00BA7107" w:rsidRDefault="00484D74" w:rsidP="00266C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C59E97F" w14:textId="541F43D0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E5C983D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70EE874C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06C2A7E1" w14:textId="77777777" w:rsidTr="00BA7107">
        <w:trPr>
          <w:trHeight w:val="301"/>
        </w:trPr>
        <w:tc>
          <w:tcPr>
            <w:tcW w:w="5098" w:type="dxa"/>
            <w:vMerge/>
          </w:tcPr>
          <w:p w14:paraId="042BA0B8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65155160" w14:textId="5F87D352" w:rsidR="00484D74" w:rsidRPr="00DD3AEC" w:rsidRDefault="00484D74" w:rsidP="00266C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4DA99EF" w14:textId="4E795342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9FEE9A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29CE12DF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1B00399B" w14:textId="77777777" w:rsidTr="00BA7107">
        <w:trPr>
          <w:trHeight w:val="301"/>
        </w:trPr>
        <w:tc>
          <w:tcPr>
            <w:tcW w:w="5098" w:type="dxa"/>
            <w:vMerge/>
          </w:tcPr>
          <w:p w14:paraId="7A456E6E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38CB8E6B" w14:textId="77777777" w:rsidR="00484D74" w:rsidRPr="00291156" w:rsidRDefault="00484D74" w:rsidP="0026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54C6A2C2" w14:textId="592AF1B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1355E2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519EDDCF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4742013D" w14:textId="77777777" w:rsidTr="00BA7107">
        <w:trPr>
          <w:trHeight w:val="301"/>
        </w:trPr>
        <w:tc>
          <w:tcPr>
            <w:tcW w:w="5098" w:type="dxa"/>
            <w:vMerge/>
          </w:tcPr>
          <w:p w14:paraId="4571F38F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6ACF4D1D" w14:textId="0224CF22" w:rsidR="00484D74" w:rsidRPr="00DD3AEC" w:rsidRDefault="00484D74" w:rsidP="00266C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FD0E527" w14:textId="72A5DB80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01C6214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4F4FF98B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02E94336" w14:textId="77777777" w:rsidTr="00BA7107">
        <w:trPr>
          <w:trHeight w:val="301"/>
        </w:trPr>
        <w:tc>
          <w:tcPr>
            <w:tcW w:w="5098" w:type="dxa"/>
            <w:vMerge/>
          </w:tcPr>
          <w:p w14:paraId="7C6E0B8B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3925E7B6" w14:textId="1EB63E09" w:rsidR="00484D74" w:rsidRPr="00291156" w:rsidRDefault="00484D74" w:rsidP="0026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2AFDABC" w14:textId="5BE88435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B029884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260CA731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6AEA33F0" w14:textId="77777777" w:rsidTr="00BA7107">
        <w:trPr>
          <w:trHeight w:val="70"/>
        </w:trPr>
        <w:tc>
          <w:tcPr>
            <w:tcW w:w="5098" w:type="dxa"/>
            <w:vMerge/>
          </w:tcPr>
          <w:p w14:paraId="014B5628" w14:textId="77777777" w:rsidR="00484D74" w:rsidRDefault="00484D74" w:rsidP="00266C66"/>
        </w:tc>
        <w:tc>
          <w:tcPr>
            <w:tcW w:w="421" w:type="dxa"/>
            <w:shd w:val="clear" w:color="auto" w:fill="auto"/>
          </w:tcPr>
          <w:p w14:paraId="085AFEB7" w14:textId="77777777" w:rsidR="00484D74" w:rsidRPr="00291156" w:rsidRDefault="00484D74" w:rsidP="0026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ABDEA54" w14:textId="72A0AE15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4BA817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05F35B9F" w14:textId="77777777" w:rsidR="00484D74" w:rsidRPr="00291156" w:rsidRDefault="00484D7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40FCA709" w14:textId="77777777" w:rsidTr="00BA7107">
        <w:trPr>
          <w:trHeight w:val="316"/>
        </w:trPr>
        <w:tc>
          <w:tcPr>
            <w:tcW w:w="5098" w:type="dxa"/>
          </w:tcPr>
          <w:p w14:paraId="4C062236" w14:textId="3C283B18" w:rsidR="00345FAE" w:rsidRPr="007A2474" w:rsidRDefault="002F05D0" w:rsidP="00266C66">
            <w:r>
              <w:t xml:space="preserve">Forklare oppbygning og virkemåte til et bremseanlegg inkludert ABS. </w:t>
            </w:r>
          </w:p>
        </w:tc>
        <w:tc>
          <w:tcPr>
            <w:tcW w:w="421" w:type="dxa"/>
            <w:shd w:val="clear" w:color="auto" w:fill="auto"/>
          </w:tcPr>
          <w:p w14:paraId="69E1CF13" w14:textId="77FF27E4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CDDA5E0" w14:textId="041F68B8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F2BCF17" w14:textId="6E6FCE4C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67F10238" w14:textId="04FA7CF0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41D6423A" w14:textId="77777777" w:rsidTr="00BA7107">
        <w:trPr>
          <w:trHeight w:val="316"/>
        </w:trPr>
        <w:tc>
          <w:tcPr>
            <w:tcW w:w="5098" w:type="dxa"/>
          </w:tcPr>
          <w:p w14:paraId="08FCD66E" w14:textId="5B5DD46F" w:rsidR="00345FAE" w:rsidRPr="007A2474" w:rsidRDefault="002D2D65" w:rsidP="00266C66">
            <w:r>
              <w:t>Forklaring om hjulvinklene, og hvordan de påvirker kjøreegenskapene.</w:t>
            </w:r>
          </w:p>
        </w:tc>
        <w:tc>
          <w:tcPr>
            <w:tcW w:w="421" w:type="dxa"/>
            <w:shd w:val="clear" w:color="auto" w:fill="auto"/>
          </w:tcPr>
          <w:p w14:paraId="290F5CBC" w14:textId="12AA470C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E0CB3E6" w14:textId="6DE5DF5F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1891DA" w14:textId="77777777" w:rsidR="000126EB" w:rsidRPr="00291156" w:rsidRDefault="000126EB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78824A0E" w14:textId="1897ABCD" w:rsidR="006D5123" w:rsidRPr="00291156" w:rsidRDefault="006D5123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B04" w14:paraId="429F5B82" w14:textId="77777777" w:rsidTr="00BA7107">
        <w:trPr>
          <w:trHeight w:val="234"/>
        </w:trPr>
        <w:tc>
          <w:tcPr>
            <w:tcW w:w="5098" w:type="dxa"/>
          </w:tcPr>
          <w:p w14:paraId="205FDC7C" w14:textId="6AF82737" w:rsidR="00717B04" w:rsidRPr="007A2474" w:rsidRDefault="002D2D65" w:rsidP="00266C66">
            <w:pPr>
              <w:rPr>
                <w:rFonts w:cs="Arial"/>
                <w:sz w:val="24"/>
                <w:szCs w:val="24"/>
              </w:rPr>
            </w:pPr>
            <w:r>
              <w:t>Årsaker til oljeforbruk i motor, og forklar smøresystemet.</w:t>
            </w:r>
          </w:p>
        </w:tc>
        <w:tc>
          <w:tcPr>
            <w:tcW w:w="421" w:type="dxa"/>
            <w:shd w:val="clear" w:color="auto" w:fill="auto"/>
          </w:tcPr>
          <w:p w14:paraId="6BA1781D" w14:textId="29745C85" w:rsidR="00717B04" w:rsidRPr="00291156" w:rsidRDefault="00717B0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5E345FC" w14:textId="77777777" w:rsidR="00717B04" w:rsidRPr="00291156" w:rsidRDefault="00717B0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E74AF9C" w14:textId="77777777" w:rsidR="00717B04" w:rsidRPr="00291156" w:rsidRDefault="00717B0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970A649" w14:textId="0DA69C2F" w:rsidR="00717B04" w:rsidRPr="00291156" w:rsidRDefault="00717B04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71EE8CB1" w14:textId="77777777" w:rsidTr="00BA7107">
        <w:trPr>
          <w:trHeight w:val="149"/>
        </w:trPr>
        <w:tc>
          <w:tcPr>
            <w:tcW w:w="5098" w:type="dxa"/>
          </w:tcPr>
          <w:p w14:paraId="4412CD24" w14:textId="3A4B9B0A" w:rsidR="00A25F8E" w:rsidRPr="007A2474" w:rsidRDefault="00A25F8E" w:rsidP="00266C66">
            <w:pPr>
              <w:rPr>
                <w:rFonts w:cs="Arial"/>
                <w:sz w:val="24"/>
                <w:szCs w:val="24"/>
              </w:rPr>
            </w:pPr>
            <w:r>
              <w:t>Forklare oppbygning og virkemåte til et innsprøytings</w:t>
            </w:r>
            <w:r w:rsidR="00DA6542">
              <w:t xml:space="preserve"> </w:t>
            </w:r>
            <w:r>
              <w:t>anlegget</w:t>
            </w:r>
          </w:p>
        </w:tc>
        <w:tc>
          <w:tcPr>
            <w:tcW w:w="421" w:type="dxa"/>
            <w:shd w:val="clear" w:color="auto" w:fill="auto"/>
          </w:tcPr>
          <w:p w14:paraId="09290833" w14:textId="700E26E4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F08AA2F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F065FE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3549872" w14:textId="4BC28034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21731428" w14:textId="77777777" w:rsidTr="00BA7107">
        <w:trPr>
          <w:trHeight w:val="306"/>
        </w:trPr>
        <w:tc>
          <w:tcPr>
            <w:tcW w:w="5098" w:type="dxa"/>
          </w:tcPr>
          <w:p w14:paraId="13C9FBB9" w14:textId="0D841394" w:rsidR="00A25F8E" w:rsidRPr="007A2474" w:rsidRDefault="00A25F8E" w:rsidP="00266C66">
            <w:pPr>
              <w:rPr>
                <w:rFonts w:cs="Arial"/>
                <w:sz w:val="24"/>
                <w:szCs w:val="24"/>
              </w:rPr>
            </w:pPr>
            <w:r>
              <w:t>Forklare oppbygning og virkemåte til et tenningsanlegg.</w:t>
            </w:r>
          </w:p>
        </w:tc>
        <w:tc>
          <w:tcPr>
            <w:tcW w:w="421" w:type="dxa"/>
            <w:shd w:val="clear" w:color="auto" w:fill="auto"/>
          </w:tcPr>
          <w:p w14:paraId="74707FF1" w14:textId="69F6EB1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598BB99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D603229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08944DAF" w14:textId="7FBD2F84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6BA37E05" w14:textId="77777777" w:rsidTr="00BA7107">
        <w:trPr>
          <w:trHeight w:val="306"/>
        </w:trPr>
        <w:tc>
          <w:tcPr>
            <w:tcW w:w="5098" w:type="dxa"/>
          </w:tcPr>
          <w:p w14:paraId="3E461FD9" w14:textId="278D6979" w:rsidR="00A25F8E" w:rsidRPr="007A2474" w:rsidRDefault="00A25F8E" w:rsidP="00266C66">
            <w:pPr>
              <w:rPr>
                <w:rFonts w:cs="Arial"/>
                <w:sz w:val="24"/>
                <w:szCs w:val="24"/>
              </w:rPr>
            </w:pPr>
            <w:r>
              <w:lastRenderedPageBreak/>
              <w:t>Forklare oppbygging og virkemåte til ladekretsen og dynamo.</w:t>
            </w:r>
          </w:p>
        </w:tc>
        <w:tc>
          <w:tcPr>
            <w:tcW w:w="421" w:type="dxa"/>
            <w:shd w:val="clear" w:color="auto" w:fill="auto"/>
          </w:tcPr>
          <w:p w14:paraId="27F5B172" w14:textId="40A5D1B5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0F51D65" w14:textId="3108C2A5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71CA24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30291148" w14:textId="17D4D8FC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19A07E00" w14:textId="77777777" w:rsidTr="00BA7107">
        <w:trPr>
          <w:trHeight w:val="149"/>
        </w:trPr>
        <w:tc>
          <w:tcPr>
            <w:tcW w:w="5098" w:type="dxa"/>
          </w:tcPr>
          <w:p w14:paraId="2CF41556" w14:textId="5004D284" w:rsidR="00A25F8E" w:rsidRPr="007A2474" w:rsidRDefault="009B02E7" w:rsidP="00266C66">
            <w:r>
              <w:t xml:space="preserve">Forklare </w:t>
            </w:r>
            <w:proofErr w:type="spellStart"/>
            <w:r>
              <w:t>EGR`s</w:t>
            </w:r>
            <w:proofErr w:type="spellEnd"/>
            <w:r>
              <w:t xml:space="preserve"> virkemåte,</w:t>
            </w:r>
            <w:r w:rsidR="00D44891">
              <w:t xml:space="preserve"> </w:t>
            </w:r>
            <w:r>
              <w:t xml:space="preserve">samt </w:t>
            </w:r>
            <w:r w:rsidR="00D44891">
              <w:t>k</w:t>
            </w:r>
            <w:r>
              <w:t>unne forklare avgassene</w:t>
            </w:r>
            <w:r w:rsidR="00D44891">
              <w:t>.</w:t>
            </w:r>
          </w:p>
        </w:tc>
        <w:tc>
          <w:tcPr>
            <w:tcW w:w="421" w:type="dxa"/>
            <w:shd w:val="clear" w:color="auto" w:fill="auto"/>
          </w:tcPr>
          <w:p w14:paraId="7267E9E1" w14:textId="346AEC5D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EABFAA5" w14:textId="65C14B92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9F7FEE1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1A5E0DD8" w14:textId="5B95031A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0BAA2FFA" w14:textId="77777777" w:rsidTr="00BA7107">
        <w:trPr>
          <w:trHeight w:val="149"/>
        </w:trPr>
        <w:tc>
          <w:tcPr>
            <w:tcW w:w="5098" w:type="dxa"/>
          </w:tcPr>
          <w:p w14:paraId="78CAD8BB" w14:textId="0E995A5E" w:rsidR="00A25F8E" w:rsidRPr="00266836" w:rsidRDefault="00804F48" w:rsidP="00266C66">
            <w:r w:rsidRPr="00266836">
              <w:t xml:space="preserve">Forklare bære kraftig utvikling om og følge bransjen </w:t>
            </w:r>
            <w:r w:rsidR="00266836" w:rsidRPr="00266836">
              <w:t>sin retur</w:t>
            </w:r>
            <w:r w:rsidR="00B15F09">
              <w:t xml:space="preserve"> </w:t>
            </w:r>
            <w:r w:rsidRPr="00266836">
              <w:t xml:space="preserve">ordninger for ulike komponenter. </w:t>
            </w:r>
          </w:p>
        </w:tc>
        <w:tc>
          <w:tcPr>
            <w:tcW w:w="421" w:type="dxa"/>
            <w:shd w:val="clear" w:color="auto" w:fill="auto"/>
          </w:tcPr>
          <w:p w14:paraId="7602C6E4" w14:textId="129C9790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8E85809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7E5DC3C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6405AFA6" w14:textId="33858BF4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F8E" w14:paraId="208111A8" w14:textId="77777777" w:rsidTr="00266836">
        <w:trPr>
          <w:trHeight w:val="70"/>
        </w:trPr>
        <w:tc>
          <w:tcPr>
            <w:tcW w:w="5098" w:type="dxa"/>
          </w:tcPr>
          <w:p w14:paraId="06031017" w14:textId="0174BD39" w:rsidR="00A25F8E" w:rsidRPr="00266836" w:rsidRDefault="00804F48" w:rsidP="00266C66">
            <w:r w:rsidRPr="00266836">
              <w:t>Reflektere over bransjens miljøavtrykk bruk av bytte komponenter retur av oljer væsker og gasser.</w:t>
            </w:r>
          </w:p>
        </w:tc>
        <w:tc>
          <w:tcPr>
            <w:tcW w:w="421" w:type="dxa"/>
            <w:shd w:val="clear" w:color="auto" w:fill="auto"/>
          </w:tcPr>
          <w:p w14:paraId="763729EF" w14:textId="58FA3A54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A42B82D" w14:textId="2A9519F0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4A811E9" w14:textId="77777777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72E98E75" w14:textId="1303EDD6" w:rsidR="00A25F8E" w:rsidRPr="00291156" w:rsidRDefault="00A25F8E" w:rsidP="00266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9D2622" w14:textId="77777777" w:rsidR="00C16C08" w:rsidRPr="001022CF" w:rsidRDefault="00C16C08" w:rsidP="00484D7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572" w:tblpY="26"/>
        <w:tblW w:w="10206" w:type="dxa"/>
        <w:tblLayout w:type="fixed"/>
        <w:tblLook w:val="04A0" w:firstRow="1" w:lastRow="0" w:firstColumn="1" w:lastColumn="0" w:noHBand="0" w:noVBand="1"/>
      </w:tblPr>
      <w:tblGrid>
        <w:gridCol w:w="4531"/>
        <w:gridCol w:w="983"/>
        <w:gridCol w:w="577"/>
        <w:gridCol w:w="710"/>
        <w:gridCol w:w="3405"/>
      </w:tblGrid>
      <w:tr w:rsidR="00A6292D" w14:paraId="767EFE29" w14:textId="77777777" w:rsidTr="00D65E21">
        <w:trPr>
          <w:trHeight w:val="101"/>
        </w:trPr>
        <w:tc>
          <w:tcPr>
            <w:tcW w:w="4531" w:type="dxa"/>
            <w:vMerge w:val="restart"/>
            <w:shd w:val="clear" w:color="auto" w:fill="E7E6E6" w:themeFill="background2"/>
          </w:tcPr>
          <w:p w14:paraId="087B88E4" w14:textId="77777777" w:rsid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0C7CC28D" w14:textId="77777777" w:rsid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079F8E4E" w14:textId="77777777" w:rsidR="00A6292D" w:rsidRP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A6292D">
              <w:rPr>
                <w:rFonts w:asciiTheme="majorHAnsi" w:hAnsiTheme="majorHAnsi" w:cs="Arial"/>
                <w:b/>
                <w:sz w:val="24"/>
              </w:rPr>
              <w:t>GJENNOMFØRING</w:t>
            </w:r>
          </w:p>
          <w:p w14:paraId="2A724F24" w14:textId="00D5D7DE" w:rsidR="00A6292D" w:rsidRPr="00A6292D" w:rsidRDefault="008A2D34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Muntlig/praktisk</w:t>
            </w:r>
          </w:p>
          <w:p w14:paraId="4C332394" w14:textId="3EDE41BD" w:rsidR="00A6292D" w:rsidRDefault="00A770F5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9F2EDD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( De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2EDD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</w:p>
          <w:p w14:paraId="121494D9" w14:textId="77777777" w:rsidR="00A6292D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87C1C" w14:textId="77777777" w:rsidR="00A6292D" w:rsidRPr="0003728B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5" w:type="dxa"/>
            <w:gridSpan w:val="4"/>
            <w:shd w:val="clear" w:color="auto" w:fill="E7E6E6" w:themeFill="background2"/>
          </w:tcPr>
          <w:p w14:paraId="04A89DCD" w14:textId="77777777" w:rsidR="00A6292D" w:rsidRDefault="00A6292D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677B1546" w14:textId="77777777" w:rsidR="00A6292D" w:rsidRPr="00CA0544" w:rsidRDefault="00A6292D" w:rsidP="00C16C08">
            <w:pPr>
              <w:rPr>
                <w:rFonts w:ascii="Arial" w:hAnsi="Arial" w:cs="Arial"/>
                <w:b/>
              </w:rPr>
            </w:pPr>
          </w:p>
        </w:tc>
      </w:tr>
      <w:tr w:rsidR="00A6292D" w14:paraId="45E4416E" w14:textId="77777777" w:rsidTr="00D65E21">
        <w:trPr>
          <w:cantSplit/>
          <w:trHeight w:val="723"/>
        </w:trPr>
        <w:tc>
          <w:tcPr>
            <w:tcW w:w="4531" w:type="dxa"/>
            <w:vMerge/>
            <w:shd w:val="clear" w:color="auto" w:fill="E7E6E6" w:themeFill="background2"/>
          </w:tcPr>
          <w:p w14:paraId="774F965C" w14:textId="77777777" w:rsidR="00A6292D" w:rsidRDefault="00A6292D" w:rsidP="00C16C0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2C81D29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42044B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83E504A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812614" w14:textId="77777777" w:rsidR="00A6292D" w:rsidRPr="00CA0544" w:rsidRDefault="00A6292D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6292D" w14:paraId="2B4702AC" w14:textId="77777777" w:rsidTr="00D65E21">
        <w:trPr>
          <w:trHeight w:val="307"/>
        </w:trPr>
        <w:tc>
          <w:tcPr>
            <w:tcW w:w="4531" w:type="dxa"/>
          </w:tcPr>
          <w:p w14:paraId="75A0B720" w14:textId="2170008A" w:rsidR="00196AD6" w:rsidRPr="00234069" w:rsidRDefault="00DA6542" w:rsidP="00BC554E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Utføre en korrekt </w:t>
            </w:r>
            <w:r w:rsidR="00372095">
              <w:t>prøve kjøring</w:t>
            </w:r>
            <w:r>
              <w:t xml:space="preserve"> med tanke</w:t>
            </w:r>
            <w:r w:rsidR="006D1737">
              <w:t xml:space="preserve"> på</w:t>
            </w:r>
            <w:r>
              <w:t xml:space="preserve"> </w:t>
            </w:r>
            <w:r w:rsidR="00657E87">
              <w:t xml:space="preserve">service og </w:t>
            </w:r>
            <w:r w:rsidR="00BC554E">
              <w:t>kundeklager.</w:t>
            </w:r>
          </w:p>
        </w:tc>
        <w:tc>
          <w:tcPr>
            <w:tcW w:w="983" w:type="dxa"/>
            <w:shd w:val="pct5" w:color="auto" w:fill="auto"/>
          </w:tcPr>
          <w:p w14:paraId="7EF78AE4" w14:textId="7F359D27" w:rsidR="00A6292D" w:rsidRPr="00291156" w:rsidRDefault="00A6292D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60439D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F001CB" w14:textId="5D1C4692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0740BBD" w14:textId="30F341F2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2EB7D804" w14:textId="77777777" w:rsidTr="00D65E21">
        <w:trPr>
          <w:trHeight w:val="316"/>
        </w:trPr>
        <w:tc>
          <w:tcPr>
            <w:tcW w:w="4531" w:type="dxa"/>
          </w:tcPr>
          <w:p w14:paraId="517A9E66" w14:textId="242F7430" w:rsidR="005A298B" w:rsidRDefault="00BC554E" w:rsidP="005A298B">
            <w:r>
              <w:t>Utføre en korrekt bremse</w:t>
            </w:r>
            <w:r w:rsidR="00372095">
              <w:t xml:space="preserve"> </w:t>
            </w:r>
            <w:r>
              <w:t>test i bremseprøver, samt kunne forklare l</w:t>
            </w:r>
            <w:r w:rsidR="003F4566">
              <w:t>o</w:t>
            </w:r>
            <w:r>
              <w:t xml:space="preserve">vverket/krav </w:t>
            </w:r>
            <w:r w:rsidR="003F4566">
              <w:t>til bremser på en personbil</w:t>
            </w:r>
            <w:r w:rsidR="00EF44D4">
              <w:t xml:space="preserve">. </w:t>
            </w:r>
          </w:p>
          <w:p w14:paraId="23695410" w14:textId="106017B8" w:rsidR="005A298B" w:rsidRPr="00E35FE3" w:rsidRDefault="005A298B" w:rsidP="005A2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pct5" w:color="auto" w:fill="auto"/>
          </w:tcPr>
          <w:p w14:paraId="12B32C71" w14:textId="460230F0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4C036D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7E5B6B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96CD14C" w14:textId="7EA4E830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54FD6CA3" w14:textId="77777777" w:rsidTr="00D65E21">
        <w:trPr>
          <w:trHeight w:val="234"/>
        </w:trPr>
        <w:tc>
          <w:tcPr>
            <w:tcW w:w="4531" w:type="dxa"/>
          </w:tcPr>
          <w:p w14:paraId="7CB68EBE" w14:textId="13F4D85B" w:rsidR="005A298B" w:rsidRDefault="00EF44D4" w:rsidP="00D641BC">
            <w:r>
              <w:t>Utføre en fullstendig 4-hjulskontroll</w:t>
            </w:r>
            <w:r w:rsidR="00D641BC">
              <w:t xml:space="preserve">, inkludert </w:t>
            </w:r>
            <w:proofErr w:type="spellStart"/>
            <w:r w:rsidR="00D641BC">
              <w:t>evt</w:t>
            </w:r>
            <w:proofErr w:type="spellEnd"/>
            <w:r w:rsidR="00D641BC">
              <w:t xml:space="preserve"> justering av hjulvinkler, samt forklare hjulvinklene.</w:t>
            </w:r>
          </w:p>
        </w:tc>
        <w:tc>
          <w:tcPr>
            <w:tcW w:w="983" w:type="dxa"/>
            <w:shd w:val="pct5" w:color="auto" w:fill="auto"/>
          </w:tcPr>
          <w:p w14:paraId="028EF84D" w14:textId="33F12AC2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D85D64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83A0BF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8BA7A94" w14:textId="176C8149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536C7C97" w14:textId="77777777" w:rsidTr="00D65E21">
        <w:trPr>
          <w:trHeight w:val="234"/>
        </w:trPr>
        <w:tc>
          <w:tcPr>
            <w:tcW w:w="4531" w:type="dxa"/>
          </w:tcPr>
          <w:p w14:paraId="21ADF044" w14:textId="5ABEBB38" w:rsidR="005A298B" w:rsidRDefault="00A1333C" w:rsidP="00EF73BA">
            <w:r>
              <w:t xml:space="preserve">Utføre en lysjustering, samt forklare hvilke faktorer som spiller inn på </w:t>
            </w:r>
            <w:r w:rsidR="00EF73BA">
              <w:t>lysjusteringen.</w:t>
            </w:r>
          </w:p>
        </w:tc>
        <w:tc>
          <w:tcPr>
            <w:tcW w:w="983" w:type="dxa"/>
            <w:shd w:val="pct5" w:color="auto" w:fill="auto"/>
          </w:tcPr>
          <w:p w14:paraId="28E7324D" w14:textId="037ED655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818665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0DA30A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2348203" w14:textId="38A88D22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74294CBA" w14:textId="77777777" w:rsidTr="00D65E21">
        <w:trPr>
          <w:trHeight w:val="234"/>
        </w:trPr>
        <w:tc>
          <w:tcPr>
            <w:tcW w:w="4531" w:type="dxa"/>
          </w:tcPr>
          <w:p w14:paraId="65A1AF61" w14:textId="60D179E2" w:rsidR="005A298B" w:rsidRPr="00E35FE3" w:rsidRDefault="00EF73BA" w:rsidP="00AD4EE3">
            <w:pPr>
              <w:rPr>
                <w:rFonts w:ascii="Arial" w:hAnsi="Arial" w:cs="Arial"/>
                <w:sz w:val="24"/>
                <w:szCs w:val="24"/>
              </w:rPr>
            </w:pPr>
            <w:r>
              <w:t>Ved hjelp av STR</w:t>
            </w:r>
            <w:r w:rsidR="001F4BF2">
              <w:t>O</w:t>
            </w:r>
            <w:r>
              <w:t>-boken</w:t>
            </w:r>
            <w:r w:rsidR="009475C6">
              <w:t xml:space="preserve">, kunne finne alternative dekk dimensjoner, </w:t>
            </w:r>
            <w:r w:rsidR="00ED4476">
              <w:t xml:space="preserve">alternative felgdimensjoner </w:t>
            </w:r>
            <w:r w:rsidR="009475C6">
              <w:t>samt</w:t>
            </w:r>
            <w:r w:rsidR="00322D9C">
              <w:t xml:space="preserve"> krav til </w:t>
            </w:r>
            <w:proofErr w:type="spellStart"/>
            <w:r w:rsidR="00322D9C">
              <w:t>load</w:t>
            </w:r>
            <w:proofErr w:type="spellEnd"/>
            <w:r w:rsidR="00266836">
              <w:t xml:space="preserve"> </w:t>
            </w:r>
            <w:r w:rsidR="00322D9C">
              <w:t>indeks og hastighets merking</w:t>
            </w:r>
            <w:r w:rsidR="00AD4EE3">
              <w:t xml:space="preserve">. Alt </w:t>
            </w:r>
            <w:proofErr w:type="spellStart"/>
            <w:r w:rsidR="00AD4EE3">
              <w:t>iht</w:t>
            </w:r>
            <w:proofErr w:type="spellEnd"/>
            <w:r w:rsidR="00AD4EE3">
              <w:t xml:space="preserve"> lovverket.</w:t>
            </w:r>
          </w:p>
        </w:tc>
        <w:tc>
          <w:tcPr>
            <w:tcW w:w="983" w:type="dxa"/>
            <w:shd w:val="pct5" w:color="auto" w:fill="auto"/>
          </w:tcPr>
          <w:p w14:paraId="47E89ACA" w14:textId="2DE9F593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72EF7F" w14:textId="0FAFC381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08F943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13B6A6C3" w14:textId="353B335C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4D9AD2F7" w14:textId="77777777" w:rsidTr="00D65E21">
        <w:trPr>
          <w:trHeight w:val="149"/>
        </w:trPr>
        <w:tc>
          <w:tcPr>
            <w:tcW w:w="4531" w:type="dxa"/>
          </w:tcPr>
          <w:p w14:paraId="4E588997" w14:textId="41E9404D" w:rsidR="005A298B" w:rsidRPr="00E35FE3" w:rsidRDefault="00290BEE" w:rsidP="005A298B">
            <w:pPr>
              <w:rPr>
                <w:rFonts w:ascii="Arial" w:hAnsi="Arial" w:cs="Arial"/>
                <w:sz w:val="24"/>
                <w:szCs w:val="24"/>
              </w:rPr>
            </w:pPr>
            <w:r>
              <w:t>Forklare oppbygning og virkemåte til et innsprøytings anlegget</w:t>
            </w:r>
            <w:r w:rsidRPr="00E35F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shd w:val="pct5" w:color="auto" w:fill="auto"/>
          </w:tcPr>
          <w:p w14:paraId="29CFA350" w14:textId="6497C83F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D3C330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5D6020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F5D11D9" w14:textId="3B2E1A60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3905FC61" w14:textId="77777777" w:rsidTr="00D65E21">
        <w:trPr>
          <w:trHeight w:val="306"/>
        </w:trPr>
        <w:tc>
          <w:tcPr>
            <w:tcW w:w="4531" w:type="dxa"/>
          </w:tcPr>
          <w:p w14:paraId="0EB379BA" w14:textId="68E9EA85" w:rsidR="005A298B" w:rsidRPr="00291156" w:rsidRDefault="005A298B" w:rsidP="00AE3786">
            <w:pPr>
              <w:rPr>
                <w:rFonts w:ascii="Arial" w:hAnsi="Arial" w:cs="Arial"/>
                <w:sz w:val="24"/>
                <w:szCs w:val="24"/>
              </w:rPr>
            </w:pPr>
            <w:r>
              <w:t>Forklare oppbygging og virkemåte til ladekretsen og dynamo.</w:t>
            </w:r>
          </w:p>
        </w:tc>
        <w:tc>
          <w:tcPr>
            <w:tcW w:w="983" w:type="dxa"/>
            <w:shd w:val="pct5" w:color="auto" w:fill="auto"/>
          </w:tcPr>
          <w:p w14:paraId="236F0CC6" w14:textId="44434AC2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00B3E1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69C19E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47686861" w14:textId="72B6B96D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39F826AC" w14:textId="77777777" w:rsidTr="00D65E21">
        <w:trPr>
          <w:trHeight w:val="306"/>
        </w:trPr>
        <w:tc>
          <w:tcPr>
            <w:tcW w:w="4531" w:type="dxa"/>
          </w:tcPr>
          <w:p w14:paraId="3F1BA755" w14:textId="6C2586D3" w:rsidR="005A298B" w:rsidRDefault="00362418" w:rsidP="00AE3786">
            <w:pPr>
              <w:rPr>
                <w:rFonts w:ascii="Arial" w:hAnsi="Arial" w:cs="Arial"/>
                <w:sz w:val="24"/>
                <w:szCs w:val="24"/>
              </w:rPr>
            </w:pPr>
            <w:r>
              <w:t>Forklaring av kundeklager</w:t>
            </w:r>
            <w:r w:rsidR="00AE3786">
              <w:t>.</w:t>
            </w:r>
          </w:p>
        </w:tc>
        <w:tc>
          <w:tcPr>
            <w:tcW w:w="983" w:type="dxa"/>
            <w:shd w:val="pct5" w:color="auto" w:fill="auto"/>
          </w:tcPr>
          <w:p w14:paraId="44CA0A4A" w14:textId="4F2FE06D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3CE285" w14:textId="4D1EFBFF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8EFC5E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8077D26" w14:textId="6A320D83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77BFEA57" w14:textId="77777777" w:rsidTr="00D65E21">
        <w:trPr>
          <w:trHeight w:val="149"/>
        </w:trPr>
        <w:tc>
          <w:tcPr>
            <w:tcW w:w="4531" w:type="dxa"/>
          </w:tcPr>
          <w:p w14:paraId="79F9E13F" w14:textId="77777777" w:rsidR="005A298B" w:rsidRDefault="005A298B" w:rsidP="005A298B">
            <w:r>
              <w:t>Forklare oppbygging og virkemåte til AC anlegget.</w:t>
            </w:r>
          </w:p>
          <w:p w14:paraId="08967FD4" w14:textId="37CACBD1" w:rsidR="005A298B" w:rsidRDefault="005A298B" w:rsidP="005A298B"/>
        </w:tc>
        <w:tc>
          <w:tcPr>
            <w:tcW w:w="983" w:type="dxa"/>
            <w:shd w:val="pct5" w:color="auto" w:fill="auto"/>
          </w:tcPr>
          <w:p w14:paraId="10B2999F" w14:textId="38B64A0B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BC25AE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FE518A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718ADFFD" w14:textId="66F481A8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5DC4EA88" w14:textId="77777777" w:rsidTr="00D65E21">
        <w:trPr>
          <w:trHeight w:val="149"/>
        </w:trPr>
        <w:tc>
          <w:tcPr>
            <w:tcW w:w="4531" w:type="dxa"/>
          </w:tcPr>
          <w:p w14:paraId="64AE0CB9" w14:textId="77777777" w:rsidR="005A298B" w:rsidRDefault="005A298B" w:rsidP="005A298B">
            <w:r w:rsidRPr="00A1733A">
              <w:t>Forklare oppbygging og virkemåte</w:t>
            </w:r>
            <w:r>
              <w:t xml:space="preserve"> til airbag system</w:t>
            </w:r>
          </w:p>
          <w:p w14:paraId="0708FB14" w14:textId="0243234E" w:rsidR="005A298B" w:rsidRPr="00E35FE3" w:rsidRDefault="005A298B" w:rsidP="005A2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pct5" w:color="auto" w:fill="auto"/>
          </w:tcPr>
          <w:p w14:paraId="397FF723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C8916B" w14:textId="59B185BC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0A20B0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B3BCC80" w14:textId="20CC31A6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7351C88B" w14:textId="77777777" w:rsidTr="00D65E21">
        <w:trPr>
          <w:trHeight w:val="149"/>
        </w:trPr>
        <w:tc>
          <w:tcPr>
            <w:tcW w:w="4531" w:type="dxa"/>
          </w:tcPr>
          <w:p w14:paraId="01CD7DC0" w14:textId="77777777" w:rsidR="005A298B" w:rsidRDefault="005A298B" w:rsidP="005A298B">
            <w:r>
              <w:t>Forklare hvorfor det brukes strømrele og hvordan virker dette.</w:t>
            </w:r>
          </w:p>
          <w:p w14:paraId="2F66FB92" w14:textId="042B078E" w:rsidR="005A298B" w:rsidRDefault="005A298B" w:rsidP="005A298B"/>
        </w:tc>
        <w:tc>
          <w:tcPr>
            <w:tcW w:w="983" w:type="dxa"/>
            <w:shd w:val="pct5" w:color="auto" w:fill="auto"/>
          </w:tcPr>
          <w:p w14:paraId="5A552DA9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390B08" w14:textId="4620217D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87A987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DE6531C" w14:textId="5499624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00CD617D" w14:textId="77777777" w:rsidTr="00D65E21">
        <w:trPr>
          <w:trHeight w:val="149"/>
        </w:trPr>
        <w:tc>
          <w:tcPr>
            <w:tcW w:w="4531" w:type="dxa"/>
          </w:tcPr>
          <w:p w14:paraId="0194B594" w14:textId="77777777" w:rsidR="005A298B" w:rsidRDefault="005A298B" w:rsidP="005A298B">
            <w:r>
              <w:t>Forklare oppbygging og virkemåte til man girkasse, forhjul og bakhjulsdrift.</w:t>
            </w:r>
          </w:p>
          <w:p w14:paraId="4170EB5B" w14:textId="435DD3D7" w:rsidR="005A298B" w:rsidRDefault="005A298B" w:rsidP="005A298B"/>
        </w:tc>
        <w:tc>
          <w:tcPr>
            <w:tcW w:w="983" w:type="dxa"/>
            <w:shd w:val="pct5" w:color="auto" w:fill="auto"/>
          </w:tcPr>
          <w:p w14:paraId="4BD113D0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23C7B4" w14:textId="31B349BA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602E37D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492EFF1" w14:textId="1B5C27BE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298B" w14:paraId="676E0F5B" w14:textId="77777777" w:rsidTr="00D65E21">
        <w:trPr>
          <w:trHeight w:val="149"/>
        </w:trPr>
        <w:tc>
          <w:tcPr>
            <w:tcW w:w="4531" w:type="dxa"/>
          </w:tcPr>
          <w:p w14:paraId="37C4481A" w14:textId="77777777" w:rsidR="005A298B" w:rsidRDefault="005A298B" w:rsidP="005A298B">
            <w:r>
              <w:t>Forklare oppbygging og virkemåte til en differensial og clutch.</w:t>
            </w:r>
          </w:p>
          <w:p w14:paraId="1B728777" w14:textId="4106AA69" w:rsidR="005A298B" w:rsidRDefault="005A298B" w:rsidP="005A298B"/>
        </w:tc>
        <w:tc>
          <w:tcPr>
            <w:tcW w:w="983" w:type="dxa"/>
            <w:shd w:val="pct5" w:color="auto" w:fill="auto"/>
          </w:tcPr>
          <w:p w14:paraId="7FFA4749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B2788F" w14:textId="3F0158AA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BE241CE" w14:textId="77777777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3815F30A" w14:textId="396D77B8" w:rsidR="005A298B" w:rsidRPr="00291156" w:rsidRDefault="005A298B" w:rsidP="005A29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3786" w14:paraId="41A82CAD" w14:textId="77777777" w:rsidTr="00D65E21">
        <w:trPr>
          <w:trHeight w:val="149"/>
        </w:trPr>
        <w:tc>
          <w:tcPr>
            <w:tcW w:w="4531" w:type="dxa"/>
          </w:tcPr>
          <w:p w14:paraId="126A9B6F" w14:textId="31060D17" w:rsidR="00AE3786" w:rsidRDefault="00AE3786" w:rsidP="00AE3786">
            <w:r>
              <w:t>Forklare oppbygging og virkemåte til AC anlegget.</w:t>
            </w:r>
          </w:p>
        </w:tc>
        <w:tc>
          <w:tcPr>
            <w:tcW w:w="983" w:type="dxa"/>
            <w:shd w:val="pct5" w:color="auto" w:fill="auto"/>
          </w:tcPr>
          <w:p w14:paraId="1ED9A999" w14:textId="77777777" w:rsidR="00AE3786" w:rsidRPr="00291156" w:rsidRDefault="00AE3786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4C15DF" w14:textId="77777777" w:rsidR="00AE3786" w:rsidRPr="00291156" w:rsidRDefault="00AE3786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EFC3D5" w14:textId="77777777" w:rsidR="00AE3786" w:rsidRPr="00291156" w:rsidRDefault="00AE3786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3D38A895" w14:textId="77777777" w:rsidR="00AE3786" w:rsidRDefault="00AE3786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2418" w14:paraId="796223E6" w14:textId="77777777" w:rsidTr="00D65E21">
        <w:trPr>
          <w:trHeight w:val="149"/>
        </w:trPr>
        <w:tc>
          <w:tcPr>
            <w:tcW w:w="4531" w:type="dxa"/>
          </w:tcPr>
          <w:p w14:paraId="09F6E7A4" w14:textId="6CFCE95E" w:rsidR="00362418" w:rsidRDefault="00362418" w:rsidP="00AE3786">
            <w:r>
              <w:t>Forklare oppbygging og virkemåte til starterkretsen og startmotor.</w:t>
            </w:r>
          </w:p>
        </w:tc>
        <w:tc>
          <w:tcPr>
            <w:tcW w:w="983" w:type="dxa"/>
            <w:shd w:val="pct5" w:color="auto" w:fill="auto"/>
          </w:tcPr>
          <w:p w14:paraId="60213340" w14:textId="77777777" w:rsidR="00362418" w:rsidRPr="00291156" w:rsidRDefault="00362418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B812B0" w14:textId="64AF9559" w:rsidR="00362418" w:rsidRPr="00291156" w:rsidRDefault="00362418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4B1CE1E" w14:textId="77777777" w:rsidR="00362418" w:rsidRPr="00291156" w:rsidRDefault="00362418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23D4FD8" w14:textId="77777777" w:rsidR="00362418" w:rsidRDefault="00362418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E2975" w14:textId="77777777" w:rsidR="00F6689B" w:rsidRDefault="00F6689B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0A203" w14:textId="77777777" w:rsidR="00CA6778" w:rsidRDefault="00B47E4D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</w:t>
            </w:r>
          </w:p>
          <w:p w14:paraId="443D2931" w14:textId="24FAE8C5" w:rsidR="006161F4" w:rsidRPr="00291156" w:rsidRDefault="006161F4" w:rsidP="00362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B433D5" w14:textId="77777777" w:rsidR="007A2474" w:rsidRDefault="007A2474" w:rsidP="00601BF3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53D40E99" w14:textId="77777777" w:rsidR="00601BF3" w:rsidRDefault="00601BF3" w:rsidP="00601BF3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0931EA5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14:paraId="5F4C7E27" w14:textId="77777777" w:rsidR="007A2474" w:rsidRPr="00F00B51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4919DF1C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3C7A8D8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7E21816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9821544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392AC52F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49451D7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A9384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6429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39FF0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4DFC0C6C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0996DCB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FE2C33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705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i planlegging og risikovurdering lite eller ingen referanser til forskrifter og lover</w:t>
            </w:r>
          </w:p>
          <w:p w14:paraId="070EB3C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D7E9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lytplan/fremdriftsplan.</w:t>
            </w:r>
          </w:p>
          <w:p w14:paraId="6DE64F9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42D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hensyntatt HMS</w:t>
            </w:r>
          </w:p>
          <w:p w14:paraId="62EEDBCC" w14:textId="77777777" w:rsidR="00C527C1" w:rsidRDefault="00C527C1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BC265" w14:textId="5FA87063" w:rsidR="00E60F95" w:rsidRDefault="00E60F95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kjennskap til bærekraftig utvikling</w:t>
            </w:r>
          </w:p>
          <w:p w14:paraId="0BC721E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DB904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9BC8A0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86B12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vurdert uten åpenbare feil, har referanser til verkstedhåndboken og inneholder fremdriftsplan</w:t>
            </w:r>
          </w:p>
          <w:p w14:paraId="331F20A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69CA2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syntatt HMS</w:t>
            </w:r>
          </w:p>
          <w:p w14:paraId="7874A9C5" w14:textId="77777777" w:rsidR="00FE7AA0" w:rsidRDefault="00FE7AA0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1DE7B" w14:textId="3D57D6B3" w:rsidR="00FE7AA0" w:rsidRDefault="00FE7AA0" w:rsidP="00FE7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nnskap til bærekraftig utvikling</w:t>
            </w:r>
          </w:p>
          <w:p w14:paraId="4BBF0E23" w14:textId="4D15B1C1" w:rsidR="00FE7AA0" w:rsidRPr="001225AE" w:rsidRDefault="00FE7AA0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18D87FE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D4D6A" w14:textId="241A8E73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svært godt planlagt med referanser til verkstedhåndboken og lover/regler.</w:t>
            </w:r>
          </w:p>
          <w:p w14:paraId="7A215CD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material og verktøyliste samt god fremdriftsplan</w:t>
            </w:r>
          </w:p>
          <w:p w14:paraId="5B8167A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E51C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HMS</w:t>
            </w:r>
          </w:p>
          <w:p w14:paraId="6213E9DC" w14:textId="77777777" w:rsidR="00FE7AA0" w:rsidRDefault="00FE7AA0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F8E24" w14:textId="190C23D5" w:rsidR="00FE7AA0" w:rsidRDefault="00FE7AA0" w:rsidP="00FE7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kjennskap til bærekraftig utvikling</w:t>
            </w:r>
          </w:p>
          <w:p w14:paraId="3B1895F0" w14:textId="77777777" w:rsidR="00FE7AA0" w:rsidRPr="001225AE" w:rsidRDefault="00FE7AA0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9F156" w14:textId="77777777" w:rsidR="00ED1E4F" w:rsidRPr="00A67187" w:rsidRDefault="00ED1E4F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3071AA98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1B9DB86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D4F08AD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C26094F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36E0682D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5EACFB6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0029B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93DDC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49E570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498FBDAF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33B7487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6784DE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C0DF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kritiske mangler til driftssikkerheten, trafikkfarlig og fare for liv og helse</w:t>
            </w:r>
          </w:p>
          <w:p w14:paraId="2B7DF07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5BBD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bruker ikke verkstedhåndboken, dårlig kunnskap om arbeidsmetodene</w:t>
            </w:r>
          </w:p>
          <w:p w14:paraId="4FF3253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90E6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te arbeidsplass</w:t>
            </w:r>
          </w:p>
          <w:p w14:paraId="4040DAB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22D9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for aktuelle verdier</w:t>
            </w:r>
          </w:p>
          <w:p w14:paraId="3F24E22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F11C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produktet er ikke salgbart eller trafikksikkert</w:t>
            </w:r>
          </w:p>
          <w:p w14:paraId="285A237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67AD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694A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4131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BE6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89AB5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F09982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1AA9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foreligger ingen kritiske mangler til driftssikkerhet eller trafikksikkerhet</w:t>
            </w:r>
          </w:p>
          <w:p w14:paraId="055D77C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2F4F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gjennomført uten åpenbare feil ang. driftssikkerhet og trafikksikkerhet</w:t>
            </w:r>
          </w:p>
          <w:p w14:paraId="17C92BE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DAC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god kvalitet og gjennomført etter gjeldende HMS-regler</w:t>
            </w:r>
          </w:p>
          <w:p w14:paraId="7D8A5AF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A61D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 verkstadhåndboken og egen arbeidsbeskrivelse </w:t>
            </w:r>
          </w:p>
          <w:p w14:paraId="5EDF924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3BA88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jobben</w:t>
            </w:r>
          </w:p>
        </w:tc>
        <w:tc>
          <w:tcPr>
            <w:tcW w:w="3038" w:type="dxa"/>
            <w:shd w:val="pct5" w:color="auto" w:fill="auto"/>
          </w:tcPr>
          <w:p w14:paraId="05E0FC5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E4B9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meget god kvalitet og gjennomført i overenstemmelsene med gjeldende HMS-regler, kandidaten behersker verkstedhåndboken godt og kan forklare arbeidsmetodene.</w:t>
            </w:r>
          </w:p>
          <w:p w14:paraId="79E2AED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625E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ng, valg av løsninger og bruk av verktøy og utstyr</w:t>
            </w:r>
          </w:p>
          <w:p w14:paraId="21604FE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D3C6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gjennomføres med faglig høy standard på sluttprodukt i henhold til fabrikantens anbefalinger og gjeldende lover og regler</w:t>
            </w:r>
          </w:p>
          <w:p w14:paraId="6B9DFB5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1157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kommunisere godt underveis og forkla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lvstendig og uoppfordret</w:t>
            </w:r>
          </w:p>
          <w:p w14:paraId="05D01D28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D4575" w14:textId="0940EF8F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28D43EFD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9E0821E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AFF3A0A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BF3B3C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55509243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817871F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3360B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78740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1F63A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20E5A9C0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DE23501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4F6918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2332E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</w:t>
            </w:r>
          </w:p>
          <w:p w14:paraId="60EC6DA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CC8A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14:paraId="1B7248A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AA14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angelfu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vne til å begrunne egne valg</w:t>
            </w:r>
          </w:p>
          <w:p w14:paraId="6E71B2F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38EA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6298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F6AAF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518121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28F1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egne valg og forklare utført arbeid</w:t>
            </w:r>
          </w:p>
          <w:p w14:paraId="169F7EB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EBC42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</w:tc>
        <w:tc>
          <w:tcPr>
            <w:tcW w:w="3038" w:type="dxa"/>
            <w:shd w:val="pct5" w:color="auto" w:fill="auto"/>
          </w:tcPr>
          <w:p w14:paraId="46FEC1E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CE70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</w:t>
            </w:r>
          </w:p>
          <w:p w14:paraId="24E87F7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57F2B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valg som er tatt</w:t>
            </w:r>
          </w:p>
        </w:tc>
      </w:tr>
    </w:tbl>
    <w:p w14:paraId="2B845486" w14:textId="77777777" w:rsidR="00601BF3" w:rsidRDefault="00601BF3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4ED7ABAF" w14:textId="77777777" w:rsidTr="1F275F3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7C77D0A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6146D411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D546521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5C8938C7" w14:textId="77777777" w:rsidTr="1F275F3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09272E1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9F1D6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99F8DC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9C8B7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1572DAB5" w14:textId="77777777" w:rsidTr="1F275F3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DAC318F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clear" w:color="auto" w:fill="auto"/>
          </w:tcPr>
          <w:p w14:paraId="1C1B468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F061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en er feil</w:t>
            </w:r>
          </w:p>
          <w:p w14:paraId="2F48A1D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ikke i henhold til fabrikantens anvisninger og lover/regler</w:t>
            </w:r>
          </w:p>
          <w:p w14:paraId="3C0079D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1CB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0CEC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132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ECCD2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57BE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15FC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D8F07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14:paraId="218C9A8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DDAC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</w:t>
            </w:r>
          </w:p>
          <w:p w14:paraId="23BC2CE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DF301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</w:t>
            </w:r>
          </w:p>
        </w:tc>
        <w:tc>
          <w:tcPr>
            <w:tcW w:w="3038" w:type="dxa"/>
            <w:shd w:val="clear" w:color="auto" w:fill="auto"/>
          </w:tcPr>
          <w:p w14:paraId="345FBB4E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4F78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.</w:t>
            </w:r>
          </w:p>
          <w:p w14:paraId="0E51D05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redegjøre og forklare eventuelle avvik</w:t>
            </w:r>
          </w:p>
          <w:p w14:paraId="053AA01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AE13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</w:t>
            </w:r>
          </w:p>
          <w:p w14:paraId="0622F4D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E004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DFE10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6334E4" w14:textId="77777777" w:rsidR="007A2474" w:rsidRDefault="007A2474" w:rsidP="00601BF3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sectPr w:rsidR="007A2474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17AF" w14:textId="77777777" w:rsidR="00601BF3" w:rsidRDefault="00601BF3" w:rsidP="00601BF3">
      <w:pPr>
        <w:spacing w:after="0" w:line="240" w:lineRule="auto"/>
      </w:pPr>
      <w:r>
        <w:separator/>
      </w:r>
    </w:p>
  </w:endnote>
  <w:endnote w:type="continuationSeparator" w:id="0">
    <w:p w14:paraId="70FC0CBD" w14:textId="77777777" w:rsidR="00601BF3" w:rsidRDefault="00601BF3" w:rsidP="0060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11F" w14:textId="77777777" w:rsidR="00601BF3" w:rsidRDefault="00601BF3" w:rsidP="00601BF3">
      <w:pPr>
        <w:spacing w:after="0" w:line="240" w:lineRule="auto"/>
      </w:pPr>
      <w:r>
        <w:separator/>
      </w:r>
    </w:p>
  </w:footnote>
  <w:footnote w:type="continuationSeparator" w:id="0">
    <w:p w14:paraId="0E74A8A0" w14:textId="77777777" w:rsidR="00601BF3" w:rsidRDefault="00601BF3" w:rsidP="0060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AAC1" w14:textId="22934BE1" w:rsidR="00601BF3" w:rsidRDefault="00997C6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2C98A" wp14:editId="185AAC22">
          <wp:simplePos x="0" y="0"/>
          <wp:positionH relativeFrom="column">
            <wp:posOffset>-190831</wp:posOffset>
          </wp:positionH>
          <wp:positionV relativeFrom="paragraph">
            <wp:posOffset>-274803</wp:posOffset>
          </wp:positionV>
          <wp:extent cx="1885714" cy="466667"/>
          <wp:effectExtent l="0" t="0" r="635" b="0"/>
          <wp:wrapNone/>
          <wp:docPr id="92764800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6480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968"/>
    <w:multiLevelType w:val="hybridMultilevel"/>
    <w:tmpl w:val="4FE21D5A"/>
    <w:lvl w:ilvl="0" w:tplc="FA9E2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F7B"/>
    <w:multiLevelType w:val="hybridMultilevel"/>
    <w:tmpl w:val="612C2A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659E4"/>
    <w:multiLevelType w:val="hybridMultilevel"/>
    <w:tmpl w:val="4C5A9CEE"/>
    <w:lvl w:ilvl="0" w:tplc="4F5E4CDE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670641219">
    <w:abstractNumId w:val="4"/>
  </w:num>
  <w:num w:numId="2" w16cid:durableId="153302792">
    <w:abstractNumId w:val="0"/>
  </w:num>
  <w:num w:numId="3" w16cid:durableId="1029527260">
    <w:abstractNumId w:val="5"/>
  </w:num>
  <w:num w:numId="4" w16cid:durableId="1048259535">
    <w:abstractNumId w:val="3"/>
  </w:num>
  <w:num w:numId="5" w16cid:durableId="1780834047">
    <w:abstractNumId w:val="1"/>
  </w:num>
  <w:num w:numId="6" w16cid:durableId="1391927846">
    <w:abstractNumId w:val="2"/>
  </w:num>
  <w:num w:numId="7" w16cid:durableId="2070759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05C3D"/>
    <w:rsid w:val="000126EB"/>
    <w:rsid w:val="00014749"/>
    <w:rsid w:val="00023F3F"/>
    <w:rsid w:val="00034F88"/>
    <w:rsid w:val="000361D6"/>
    <w:rsid w:val="000446D4"/>
    <w:rsid w:val="00057EA9"/>
    <w:rsid w:val="00062BCA"/>
    <w:rsid w:val="000632B0"/>
    <w:rsid w:val="00064F89"/>
    <w:rsid w:val="000714A6"/>
    <w:rsid w:val="000823F2"/>
    <w:rsid w:val="000A0541"/>
    <w:rsid w:val="000B2CB9"/>
    <w:rsid w:val="000B5338"/>
    <w:rsid w:val="000D0AB6"/>
    <w:rsid w:val="000D1855"/>
    <w:rsid w:val="000D7359"/>
    <w:rsid w:val="000E0679"/>
    <w:rsid w:val="000E2436"/>
    <w:rsid w:val="000E7397"/>
    <w:rsid w:val="000F1D60"/>
    <w:rsid w:val="000F54EF"/>
    <w:rsid w:val="001020DC"/>
    <w:rsid w:val="001022CF"/>
    <w:rsid w:val="00111AB2"/>
    <w:rsid w:val="001163D1"/>
    <w:rsid w:val="001220FF"/>
    <w:rsid w:val="001225AE"/>
    <w:rsid w:val="001233D6"/>
    <w:rsid w:val="00135A22"/>
    <w:rsid w:val="00135C91"/>
    <w:rsid w:val="00142E28"/>
    <w:rsid w:val="00147D11"/>
    <w:rsid w:val="00151EA5"/>
    <w:rsid w:val="00156555"/>
    <w:rsid w:val="0016235F"/>
    <w:rsid w:val="00162686"/>
    <w:rsid w:val="0018007E"/>
    <w:rsid w:val="00193607"/>
    <w:rsid w:val="00195441"/>
    <w:rsid w:val="00196AD6"/>
    <w:rsid w:val="001A3FDE"/>
    <w:rsid w:val="001A5750"/>
    <w:rsid w:val="001D53DB"/>
    <w:rsid w:val="001E09E2"/>
    <w:rsid w:val="001E535B"/>
    <w:rsid w:val="001F1BE3"/>
    <w:rsid w:val="001F4BF2"/>
    <w:rsid w:val="001F783D"/>
    <w:rsid w:val="00200002"/>
    <w:rsid w:val="00201389"/>
    <w:rsid w:val="0020473E"/>
    <w:rsid w:val="00206775"/>
    <w:rsid w:val="00212C6F"/>
    <w:rsid w:val="00213CC1"/>
    <w:rsid w:val="00223B09"/>
    <w:rsid w:val="00225DD0"/>
    <w:rsid w:val="002267DA"/>
    <w:rsid w:val="00226BA0"/>
    <w:rsid w:val="00234069"/>
    <w:rsid w:val="00236821"/>
    <w:rsid w:val="00247DEE"/>
    <w:rsid w:val="002544E4"/>
    <w:rsid w:val="002617C1"/>
    <w:rsid w:val="00262A76"/>
    <w:rsid w:val="00265348"/>
    <w:rsid w:val="00266836"/>
    <w:rsid w:val="00266C66"/>
    <w:rsid w:val="00277C21"/>
    <w:rsid w:val="0028201F"/>
    <w:rsid w:val="00286D0A"/>
    <w:rsid w:val="00290BEE"/>
    <w:rsid w:val="00291156"/>
    <w:rsid w:val="00295F8C"/>
    <w:rsid w:val="002A2DAF"/>
    <w:rsid w:val="002A60C4"/>
    <w:rsid w:val="002A6599"/>
    <w:rsid w:val="002A7FE1"/>
    <w:rsid w:val="002C19C9"/>
    <w:rsid w:val="002C4589"/>
    <w:rsid w:val="002D0A53"/>
    <w:rsid w:val="002D2AA2"/>
    <w:rsid w:val="002D2D65"/>
    <w:rsid w:val="002D327C"/>
    <w:rsid w:val="002D64D5"/>
    <w:rsid w:val="002E09EA"/>
    <w:rsid w:val="002E2879"/>
    <w:rsid w:val="002F05D0"/>
    <w:rsid w:val="00316D32"/>
    <w:rsid w:val="00317F35"/>
    <w:rsid w:val="00322D9C"/>
    <w:rsid w:val="003335E0"/>
    <w:rsid w:val="0033410C"/>
    <w:rsid w:val="00334382"/>
    <w:rsid w:val="00345C24"/>
    <w:rsid w:val="00345FAE"/>
    <w:rsid w:val="00356AAE"/>
    <w:rsid w:val="00361FD3"/>
    <w:rsid w:val="00362418"/>
    <w:rsid w:val="00362B81"/>
    <w:rsid w:val="00367839"/>
    <w:rsid w:val="00372095"/>
    <w:rsid w:val="003724B2"/>
    <w:rsid w:val="00372CAC"/>
    <w:rsid w:val="00372FA5"/>
    <w:rsid w:val="003779F0"/>
    <w:rsid w:val="00382333"/>
    <w:rsid w:val="00383090"/>
    <w:rsid w:val="0038695B"/>
    <w:rsid w:val="00391BBF"/>
    <w:rsid w:val="003941E7"/>
    <w:rsid w:val="003B07CF"/>
    <w:rsid w:val="003B4BD7"/>
    <w:rsid w:val="003B53FA"/>
    <w:rsid w:val="003B6991"/>
    <w:rsid w:val="003C1790"/>
    <w:rsid w:val="003D3A92"/>
    <w:rsid w:val="003E536F"/>
    <w:rsid w:val="003F01A3"/>
    <w:rsid w:val="003F08A4"/>
    <w:rsid w:val="003F2CCA"/>
    <w:rsid w:val="003F4566"/>
    <w:rsid w:val="0040258E"/>
    <w:rsid w:val="00403723"/>
    <w:rsid w:val="00404BD8"/>
    <w:rsid w:val="0041501E"/>
    <w:rsid w:val="0042379A"/>
    <w:rsid w:val="00431C4D"/>
    <w:rsid w:val="00434AAE"/>
    <w:rsid w:val="00437C07"/>
    <w:rsid w:val="00441A2A"/>
    <w:rsid w:val="00446661"/>
    <w:rsid w:val="00452201"/>
    <w:rsid w:val="00452472"/>
    <w:rsid w:val="00464131"/>
    <w:rsid w:val="004804BD"/>
    <w:rsid w:val="0048412A"/>
    <w:rsid w:val="00484D74"/>
    <w:rsid w:val="00492182"/>
    <w:rsid w:val="004928D1"/>
    <w:rsid w:val="00494E39"/>
    <w:rsid w:val="00494F8E"/>
    <w:rsid w:val="004A21A7"/>
    <w:rsid w:val="004A4A39"/>
    <w:rsid w:val="004A7410"/>
    <w:rsid w:val="004A74DC"/>
    <w:rsid w:val="004B5F43"/>
    <w:rsid w:val="004C1294"/>
    <w:rsid w:val="004C1522"/>
    <w:rsid w:val="00501EBC"/>
    <w:rsid w:val="00503FD3"/>
    <w:rsid w:val="00520C8F"/>
    <w:rsid w:val="00523E90"/>
    <w:rsid w:val="00537651"/>
    <w:rsid w:val="00542603"/>
    <w:rsid w:val="005445E0"/>
    <w:rsid w:val="0054658E"/>
    <w:rsid w:val="00551857"/>
    <w:rsid w:val="00553D24"/>
    <w:rsid w:val="00586A6C"/>
    <w:rsid w:val="005917BC"/>
    <w:rsid w:val="00594169"/>
    <w:rsid w:val="00594A2D"/>
    <w:rsid w:val="00595980"/>
    <w:rsid w:val="00596AFD"/>
    <w:rsid w:val="005A167C"/>
    <w:rsid w:val="005A298B"/>
    <w:rsid w:val="005B5BAB"/>
    <w:rsid w:val="005B5D97"/>
    <w:rsid w:val="005C2245"/>
    <w:rsid w:val="005C5764"/>
    <w:rsid w:val="005D68B9"/>
    <w:rsid w:val="005E1920"/>
    <w:rsid w:val="005E6F51"/>
    <w:rsid w:val="005E7F71"/>
    <w:rsid w:val="005F4C95"/>
    <w:rsid w:val="005F4FCF"/>
    <w:rsid w:val="005F5288"/>
    <w:rsid w:val="005F6423"/>
    <w:rsid w:val="00601BF3"/>
    <w:rsid w:val="00605759"/>
    <w:rsid w:val="006072A6"/>
    <w:rsid w:val="00607969"/>
    <w:rsid w:val="006161F4"/>
    <w:rsid w:val="0061727C"/>
    <w:rsid w:val="0062302A"/>
    <w:rsid w:val="006241F4"/>
    <w:rsid w:val="00631238"/>
    <w:rsid w:val="00635A11"/>
    <w:rsid w:val="00640344"/>
    <w:rsid w:val="006473AC"/>
    <w:rsid w:val="0065360C"/>
    <w:rsid w:val="0065466B"/>
    <w:rsid w:val="00657E87"/>
    <w:rsid w:val="00666F40"/>
    <w:rsid w:val="006679C8"/>
    <w:rsid w:val="00675237"/>
    <w:rsid w:val="0069116C"/>
    <w:rsid w:val="006A1CA7"/>
    <w:rsid w:val="006B7BB1"/>
    <w:rsid w:val="006C2694"/>
    <w:rsid w:val="006C453E"/>
    <w:rsid w:val="006C783D"/>
    <w:rsid w:val="006D1737"/>
    <w:rsid w:val="006D5123"/>
    <w:rsid w:val="006E15D9"/>
    <w:rsid w:val="006E6F99"/>
    <w:rsid w:val="006F1CF8"/>
    <w:rsid w:val="00707C56"/>
    <w:rsid w:val="0071160A"/>
    <w:rsid w:val="00717B04"/>
    <w:rsid w:val="00722680"/>
    <w:rsid w:val="00724A0C"/>
    <w:rsid w:val="00746225"/>
    <w:rsid w:val="00755300"/>
    <w:rsid w:val="00755D02"/>
    <w:rsid w:val="007563CA"/>
    <w:rsid w:val="007622F0"/>
    <w:rsid w:val="007772E1"/>
    <w:rsid w:val="0078169D"/>
    <w:rsid w:val="00782867"/>
    <w:rsid w:val="00786E99"/>
    <w:rsid w:val="00790CCA"/>
    <w:rsid w:val="00794153"/>
    <w:rsid w:val="0079630A"/>
    <w:rsid w:val="007A148A"/>
    <w:rsid w:val="007A2474"/>
    <w:rsid w:val="007A7BAC"/>
    <w:rsid w:val="007D0430"/>
    <w:rsid w:val="007D3562"/>
    <w:rsid w:val="007E32A1"/>
    <w:rsid w:val="007F37AB"/>
    <w:rsid w:val="007F756E"/>
    <w:rsid w:val="00804F48"/>
    <w:rsid w:val="00811C58"/>
    <w:rsid w:val="008129E5"/>
    <w:rsid w:val="00841DBA"/>
    <w:rsid w:val="00845A43"/>
    <w:rsid w:val="0085070F"/>
    <w:rsid w:val="008532F2"/>
    <w:rsid w:val="00853DED"/>
    <w:rsid w:val="00862A30"/>
    <w:rsid w:val="00874428"/>
    <w:rsid w:val="0087640B"/>
    <w:rsid w:val="0088038C"/>
    <w:rsid w:val="00881484"/>
    <w:rsid w:val="008822EF"/>
    <w:rsid w:val="008A088C"/>
    <w:rsid w:val="008A1593"/>
    <w:rsid w:val="008A236B"/>
    <w:rsid w:val="008A2D34"/>
    <w:rsid w:val="008A36F9"/>
    <w:rsid w:val="008A3A10"/>
    <w:rsid w:val="008A57A1"/>
    <w:rsid w:val="008A7462"/>
    <w:rsid w:val="008C4B96"/>
    <w:rsid w:val="008C7A63"/>
    <w:rsid w:val="008D27C4"/>
    <w:rsid w:val="008D3D61"/>
    <w:rsid w:val="008E0B22"/>
    <w:rsid w:val="008E43A8"/>
    <w:rsid w:val="008E62C4"/>
    <w:rsid w:val="00903CC7"/>
    <w:rsid w:val="00905EBB"/>
    <w:rsid w:val="00914FE6"/>
    <w:rsid w:val="0092791C"/>
    <w:rsid w:val="0093143C"/>
    <w:rsid w:val="009324AA"/>
    <w:rsid w:val="00933924"/>
    <w:rsid w:val="00941FBD"/>
    <w:rsid w:val="009475C6"/>
    <w:rsid w:val="009719A3"/>
    <w:rsid w:val="00981D12"/>
    <w:rsid w:val="00984951"/>
    <w:rsid w:val="009854FE"/>
    <w:rsid w:val="009856E3"/>
    <w:rsid w:val="00993769"/>
    <w:rsid w:val="00995A90"/>
    <w:rsid w:val="00997AE3"/>
    <w:rsid w:val="00997C6F"/>
    <w:rsid w:val="009A1D9A"/>
    <w:rsid w:val="009A75E4"/>
    <w:rsid w:val="009A7988"/>
    <w:rsid w:val="009A7E7B"/>
    <w:rsid w:val="009B02E7"/>
    <w:rsid w:val="009B5AD4"/>
    <w:rsid w:val="009C0CF3"/>
    <w:rsid w:val="009C3F4E"/>
    <w:rsid w:val="009F1850"/>
    <w:rsid w:val="009F2EDD"/>
    <w:rsid w:val="009F577F"/>
    <w:rsid w:val="00A03A88"/>
    <w:rsid w:val="00A06A93"/>
    <w:rsid w:val="00A07D6E"/>
    <w:rsid w:val="00A1333C"/>
    <w:rsid w:val="00A13AD2"/>
    <w:rsid w:val="00A13B4F"/>
    <w:rsid w:val="00A16686"/>
    <w:rsid w:val="00A25F8E"/>
    <w:rsid w:val="00A26235"/>
    <w:rsid w:val="00A317AC"/>
    <w:rsid w:val="00A35CDE"/>
    <w:rsid w:val="00A444C7"/>
    <w:rsid w:val="00A45A18"/>
    <w:rsid w:val="00A549C9"/>
    <w:rsid w:val="00A55F81"/>
    <w:rsid w:val="00A6292D"/>
    <w:rsid w:val="00A654BC"/>
    <w:rsid w:val="00A67187"/>
    <w:rsid w:val="00A67D03"/>
    <w:rsid w:val="00A73B34"/>
    <w:rsid w:val="00A770F5"/>
    <w:rsid w:val="00A80748"/>
    <w:rsid w:val="00A82F03"/>
    <w:rsid w:val="00AA1215"/>
    <w:rsid w:val="00AA5C1D"/>
    <w:rsid w:val="00AB3D2B"/>
    <w:rsid w:val="00AC4416"/>
    <w:rsid w:val="00AD4EE3"/>
    <w:rsid w:val="00AE2500"/>
    <w:rsid w:val="00AE3786"/>
    <w:rsid w:val="00AE4B10"/>
    <w:rsid w:val="00AF4626"/>
    <w:rsid w:val="00B027A0"/>
    <w:rsid w:val="00B02E9A"/>
    <w:rsid w:val="00B136D8"/>
    <w:rsid w:val="00B15F09"/>
    <w:rsid w:val="00B33C52"/>
    <w:rsid w:val="00B33D3B"/>
    <w:rsid w:val="00B3442F"/>
    <w:rsid w:val="00B360A9"/>
    <w:rsid w:val="00B41785"/>
    <w:rsid w:val="00B4190D"/>
    <w:rsid w:val="00B46FF5"/>
    <w:rsid w:val="00B47E4D"/>
    <w:rsid w:val="00B53389"/>
    <w:rsid w:val="00B576C5"/>
    <w:rsid w:val="00B66AEA"/>
    <w:rsid w:val="00B707C4"/>
    <w:rsid w:val="00B742DA"/>
    <w:rsid w:val="00B747C4"/>
    <w:rsid w:val="00B76CD3"/>
    <w:rsid w:val="00B80824"/>
    <w:rsid w:val="00B81F9F"/>
    <w:rsid w:val="00B94034"/>
    <w:rsid w:val="00B978E9"/>
    <w:rsid w:val="00BA6734"/>
    <w:rsid w:val="00BA7107"/>
    <w:rsid w:val="00BB29BD"/>
    <w:rsid w:val="00BB7843"/>
    <w:rsid w:val="00BC3BC0"/>
    <w:rsid w:val="00BC554E"/>
    <w:rsid w:val="00BD0B02"/>
    <w:rsid w:val="00BE5B38"/>
    <w:rsid w:val="00C0196A"/>
    <w:rsid w:val="00C04851"/>
    <w:rsid w:val="00C065FA"/>
    <w:rsid w:val="00C140A3"/>
    <w:rsid w:val="00C16C08"/>
    <w:rsid w:val="00C2098E"/>
    <w:rsid w:val="00C2374C"/>
    <w:rsid w:val="00C23D4D"/>
    <w:rsid w:val="00C27564"/>
    <w:rsid w:val="00C344F0"/>
    <w:rsid w:val="00C47743"/>
    <w:rsid w:val="00C47762"/>
    <w:rsid w:val="00C527C1"/>
    <w:rsid w:val="00C618BF"/>
    <w:rsid w:val="00C63278"/>
    <w:rsid w:val="00C63552"/>
    <w:rsid w:val="00C64BE2"/>
    <w:rsid w:val="00C80B2B"/>
    <w:rsid w:val="00C84F9B"/>
    <w:rsid w:val="00C876A8"/>
    <w:rsid w:val="00C96792"/>
    <w:rsid w:val="00CA0544"/>
    <w:rsid w:val="00CA1D1C"/>
    <w:rsid w:val="00CA6778"/>
    <w:rsid w:val="00CB43BE"/>
    <w:rsid w:val="00CB6A7F"/>
    <w:rsid w:val="00CC3F3A"/>
    <w:rsid w:val="00CC5DB2"/>
    <w:rsid w:val="00CD1106"/>
    <w:rsid w:val="00CE32F4"/>
    <w:rsid w:val="00CE54D3"/>
    <w:rsid w:val="00CF0C34"/>
    <w:rsid w:val="00CF3635"/>
    <w:rsid w:val="00CF577B"/>
    <w:rsid w:val="00D10111"/>
    <w:rsid w:val="00D16559"/>
    <w:rsid w:val="00D20406"/>
    <w:rsid w:val="00D20B2E"/>
    <w:rsid w:val="00D21A18"/>
    <w:rsid w:val="00D23241"/>
    <w:rsid w:val="00D311BE"/>
    <w:rsid w:val="00D430A4"/>
    <w:rsid w:val="00D44891"/>
    <w:rsid w:val="00D574F6"/>
    <w:rsid w:val="00D60695"/>
    <w:rsid w:val="00D613A5"/>
    <w:rsid w:val="00D641BC"/>
    <w:rsid w:val="00D65460"/>
    <w:rsid w:val="00D65E21"/>
    <w:rsid w:val="00D83DB2"/>
    <w:rsid w:val="00D92F20"/>
    <w:rsid w:val="00D93A56"/>
    <w:rsid w:val="00DA05E2"/>
    <w:rsid w:val="00DA243C"/>
    <w:rsid w:val="00DA2EB9"/>
    <w:rsid w:val="00DA6542"/>
    <w:rsid w:val="00DB5CB7"/>
    <w:rsid w:val="00DC390C"/>
    <w:rsid w:val="00DD0D3A"/>
    <w:rsid w:val="00DD3AEC"/>
    <w:rsid w:val="00DE03CD"/>
    <w:rsid w:val="00DE6137"/>
    <w:rsid w:val="00E102DD"/>
    <w:rsid w:val="00E11D9D"/>
    <w:rsid w:val="00E23BE5"/>
    <w:rsid w:val="00E35FE3"/>
    <w:rsid w:val="00E471BA"/>
    <w:rsid w:val="00E57D8B"/>
    <w:rsid w:val="00E60F95"/>
    <w:rsid w:val="00E67E00"/>
    <w:rsid w:val="00E741C1"/>
    <w:rsid w:val="00E80F4C"/>
    <w:rsid w:val="00E83BD1"/>
    <w:rsid w:val="00E9043B"/>
    <w:rsid w:val="00ED1AED"/>
    <w:rsid w:val="00ED1E4F"/>
    <w:rsid w:val="00ED30D5"/>
    <w:rsid w:val="00ED4476"/>
    <w:rsid w:val="00ED5BFC"/>
    <w:rsid w:val="00EF18D8"/>
    <w:rsid w:val="00EF1C38"/>
    <w:rsid w:val="00EF39E3"/>
    <w:rsid w:val="00EF44D4"/>
    <w:rsid w:val="00EF674B"/>
    <w:rsid w:val="00EF73BA"/>
    <w:rsid w:val="00F00B51"/>
    <w:rsid w:val="00F215A0"/>
    <w:rsid w:val="00F21942"/>
    <w:rsid w:val="00F2243E"/>
    <w:rsid w:val="00F22B1F"/>
    <w:rsid w:val="00F24713"/>
    <w:rsid w:val="00F3302F"/>
    <w:rsid w:val="00F37BBB"/>
    <w:rsid w:val="00F457D5"/>
    <w:rsid w:val="00F50C96"/>
    <w:rsid w:val="00F517B6"/>
    <w:rsid w:val="00F56B83"/>
    <w:rsid w:val="00F6689B"/>
    <w:rsid w:val="00F74435"/>
    <w:rsid w:val="00F91435"/>
    <w:rsid w:val="00FA2124"/>
    <w:rsid w:val="00FA3F8F"/>
    <w:rsid w:val="00FA4472"/>
    <w:rsid w:val="00FB5251"/>
    <w:rsid w:val="00FC72C0"/>
    <w:rsid w:val="00FE611D"/>
    <w:rsid w:val="00FE7AA0"/>
    <w:rsid w:val="00FE7BB4"/>
    <w:rsid w:val="1F275F3B"/>
    <w:rsid w:val="423797A9"/>
    <w:rsid w:val="462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F30A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63123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4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5FA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0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1BF3"/>
  </w:style>
  <w:style w:type="paragraph" w:styleId="Bunntekst">
    <w:name w:val="footer"/>
    <w:basedOn w:val="Normal"/>
    <w:link w:val="BunntekstTegn"/>
    <w:uiPriority w:val="99"/>
    <w:unhideWhenUsed/>
    <w:rsid w:val="0060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1BF3"/>
  </w:style>
  <w:style w:type="character" w:customStyle="1" w:styleId="Overskrift1Tegn">
    <w:name w:val="Overskrift 1 Tegn"/>
    <w:basedOn w:val="Standardskriftforavsnitt"/>
    <w:link w:val="Overskrift1"/>
    <w:uiPriority w:val="9"/>
    <w:rsid w:val="00631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31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12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F9EC9-EAAD-4787-B1A0-8C80FC0EB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4A8F6-A68E-4C47-A543-9C0908FD8100}">
  <ds:schemaRefs>
    <ds:schemaRef ds:uri="963f85fc-e05f-4751-96a1-62de7747db11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cf8e6f-8e92-41fe-999b-ed12ee7b464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CF8275-464A-49C9-BC50-E9BF26F98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3656C-F881-450C-9501-89C361E7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5</Words>
  <Characters>5186</Characters>
  <Application>Microsoft Office Word</Application>
  <DocSecurity>0</DocSecurity>
  <Lines>740</Lines>
  <Paragraphs>160</Paragraphs>
  <ScaleCrop>false</ScaleCrop>
  <Company>Rogaland fylkeskommun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åvard Dahle</cp:lastModifiedBy>
  <cp:revision>18</cp:revision>
  <cp:lastPrinted>2023-10-30T06:46:00Z</cp:lastPrinted>
  <dcterms:created xsi:type="dcterms:W3CDTF">2023-10-30T06:51:00Z</dcterms:created>
  <dcterms:modified xsi:type="dcterms:W3CDTF">2024-0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